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D131" w14:textId="77777777" w:rsidR="00E85C73" w:rsidRDefault="00E85C73" w:rsidP="00E85C73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29890ADC" w14:textId="77777777" w:rsidR="00E85C73" w:rsidRDefault="00E85C73" w:rsidP="00E85C73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9726D65" w14:textId="77777777" w:rsidR="00E85C73" w:rsidRDefault="00E85C73" w:rsidP="00E85C7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9123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1AA77EEC" wp14:editId="26BCF316">
            <wp:simplePos x="0" y="0"/>
            <wp:positionH relativeFrom="column">
              <wp:posOffset>89535</wp:posOffset>
            </wp:positionH>
            <wp:positionV relativeFrom="paragraph">
              <wp:posOffset>-342900</wp:posOffset>
            </wp:positionV>
            <wp:extent cx="788035" cy="8388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B7C82" w14:textId="77777777" w:rsidR="00E85C73" w:rsidRPr="006343A7" w:rsidRDefault="00E85C73" w:rsidP="00E85C73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6343A7">
        <w:rPr>
          <w:rFonts w:ascii="TH SarabunPSK" w:hAnsi="TH SarabunPSK" w:cs="TH SarabunPSK"/>
          <w:sz w:val="36"/>
          <w:szCs w:val="36"/>
          <w:cs/>
        </w:rPr>
        <w:t>บันทึกข้อความ</w:t>
      </w:r>
    </w:p>
    <w:p w14:paraId="50443F46" w14:textId="77777777" w:rsidR="00E85C73" w:rsidRPr="00291239" w:rsidRDefault="00E85C73" w:rsidP="00E85C73">
      <w:pPr>
        <w:rPr>
          <w:rFonts w:ascii="TH SarabunPSK" w:hAnsi="TH SarabunPSK" w:cs="TH SarabunPSK"/>
          <w:sz w:val="32"/>
          <w:szCs w:val="32"/>
        </w:rPr>
      </w:pPr>
      <w:r w:rsidRPr="0029123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91239">
        <w:rPr>
          <w:rFonts w:ascii="TH SarabunPSK" w:hAnsi="TH SarabunPSK" w:cs="TH SarabunPSK"/>
          <w:sz w:val="32"/>
          <w:szCs w:val="32"/>
          <w:cs/>
        </w:rPr>
        <w:t xml:space="preserve">      โรงเรียนคลองขลุงราษฎร์รังสรรค์                       </w:t>
      </w:r>
    </w:p>
    <w:p w14:paraId="653C352C" w14:textId="77777777" w:rsidR="00E85C73" w:rsidRPr="00291239" w:rsidRDefault="00E85C73" w:rsidP="00E85C73">
      <w:pPr>
        <w:rPr>
          <w:rFonts w:ascii="TH SarabunPSK" w:hAnsi="TH SarabunPSK" w:cs="TH SarabunPSK"/>
          <w:sz w:val="32"/>
          <w:szCs w:val="32"/>
          <w:cs/>
        </w:rPr>
      </w:pPr>
      <w:r w:rsidRPr="0029123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..</w:t>
      </w:r>
      <w:r w:rsidRPr="0029123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1D0C388" w14:textId="77777777" w:rsidR="00E85C73" w:rsidRPr="00291239" w:rsidRDefault="00E85C73" w:rsidP="00E85C73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29123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เบิก</w:t>
      </w:r>
      <w:r w:rsidRPr="006D0D1A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</w:p>
    <w:p w14:paraId="50EA1D7C" w14:textId="77777777" w:rsidR="00E85C73" w:rsidRPr="00723903" w:rsidRDefault="00E85C73" w:rsidP="00E85C73">
      <w:pPr>
        <w:rPr>
          <w:rFonts w:ascii="TH SarabunPSK" w:hAnsi="TH SarabunPSK" w:cs="TH SarabunPSK"/>
          <w:sz w:val="16"/>
          <w:szCs w:val="16"/>
        </w:rPr>
      </w:pPr>
    </w:p>
    <w:p w14:paraId="4079F929" w14:textId="192454D5" w:rsidR="00E85C73" w:rsidRPr="00776DB7" w:rsidRDefault="00E85C73" w:rsidP="00E85C7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390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7241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ประสงค์ขอเบิกเงิน 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ป็นค่าใช้จ่ายในการเดินทางไปราชการ ตามคำสั่ง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BA73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ะหว่าง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ึง </w:t>
      </w:r>
      <w:r w:rsidRPr="00776D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</w:t>
      </w:r>
      <w:r w:rsidRPr="00776D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้อมด้วย -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คน และนักเรียน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 คน มีรายละเอียดดังต่อไปนี้ </w:t>
      </w:r>
    </w:p>
    <w:p w14:paraId="22586EF1" w14:textId="088B1284" w:rsidR="00E85C73" w:rsidRPr="00776DB7" w:rsidRDefault="00E85C73" w:rsidP="00E85C73">
      <w:pPr>
        <w:pStyle w:val="a5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บี้ยเลี้ยงเดินทางสำหรับครู 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น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096BA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35A4CD3F" w14:textId="019BAD15" w:rsidR="00E85C73" w:rsidRDefault="00E85C73" w:rsidP="00E85C73">
      <w:pPr>
        <w:pStyle w:val="a5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อาหารสำหรับนักเรียน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น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096B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C4BB39A" w14:textId="4D38D72B" w:rsidR="00904FC6" w:rsidRPr="00776DB7" w:rsidRDefault="00904FC6" w:rsidP="00E85C73">
      <w:pPr>
        <w:pStyle w:val="a5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 w:rsidRPr="00FD0616">
        <w:rPr>
          <w:rFonts w:ascii="TH SarabunPSK" w:hAnsi="TH SarabunPSK" w:cs="TH SarabunPSK"/>
          <w:sz w:val="32"/>
          <w:szCs w:val="32"/>
          <w:cs/>
        </w:rPr>
        <w:t>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          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E62BE7C" w14:textId="190BC881" w:rsidR="00E85C73" w:rsidRPr="00776DB7" w:rsidRDefault="00E85C73" w:rsidP="00E85C73">
      <w:pPr>
        <w:pStyle w:val="a5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พาหนะสำหรับรถยนต์ที่ได้รับอนุมัติให้ไปราชการ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ัน  เป็นเงิน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  <w:r w:rsidR="00096BA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7D32514B" w14:textId="243CBA48" w:rsidR="00E85C73" w:rsidRPr="00776DB7" w:rsidRDefault="00BA73BA" w:rsidP="00E85C73">
      <w:pPr>
        <w:pStyle w:val="a5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  ๆ  </w:t>
      </w:r>
      <w:r w:rsidR="00E85C73"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E85C73"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  -  บาท</w:t>
      </w:r>
    </w:p>
    <w:p w14:paraId="50A142E6" w14:textId="77777777" w:rsidR="00904FC6" w:rsidRPr="00904FC6" w:rsidRDefault="00904FC6" w:rsidP="00904FC6">
      <w:pPr>
        <w:pStyle w:val="a5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A74701D" w14:textId="1EB3CEE3" w:rsidR="00E85C73" w:rsidRPr="00776DB7" w:rsidRDefault="00E85C73" w:rsidP="00E85C73">
      <w:pPr>
        <w:pStyle w:val="a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เป็นเงิน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 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</w:t>
      </w:r>
      <w:r w:rsidR="00096BA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..</w:t>
      </w:r>
      <w:r w:rsidRPr="00776D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FFDEB98" w14:textId="77777777" w:rsidR="00E85C73" w:rsidRPr="0002480C" w:rsidRDefault="00E85C73" w:rsidP="00E85C73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14:paraId="1B43DEA4" w14:textId="77777777" w:rsidR="00E85C73" w:rsidRPr="00723903" w:rsidRDefault="00E85C73" w:rsidP="00E85C73">
      <w:pPr>
        <w:rPr>
          <w:rFonts w:ascii="TH SarabunPSK" w:hAnsi="TH SarabunPSK" w:cs="TH SarabunPSK"/>
          <w:sz w:val="16"/>
          <w:szCs w:val="16"/>
          <w:cs/>
        </w:rPr>
      </w:pPr>
    </w:p>
    <w:p w14:paraId="15C10ACE" w14:textId="77777777" w:rsidR="00E85C73" w:rsidRDefault="00E85C73" w:rsidP="00E85C73">
      <w:pPr>
        <w:ind w:left="720"/>
        <w:rPr>
          <w:rFonts w:ascii="TH SarabunPSK" w:hAnsi="TH SarabunPSK" w:cs="TH SarabunPSK"/>
          <w:sz w:val="32"/>
          <w:szCs w:val="32"/>
        </w:rPr>
      </w:pPr>
      <w:r w:rsidRPr="00723903">
        <w:rPr>
          <w:rFonts w:ascii="TH SarabunPSK" w:hAnsi="TH SarabunPSK" w:cs="TH SarabunPSK" w:hint="cs"/>
          <w:sz w:val="16"/>
          <w:szCs w:val="16"/>
          <w:cs/>
        </w:rPr>
        <w:t xml:space="preserve">               </w:t>
      </w:r>
      <w:r w:rsidRPr="0072412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อนุมัติ</w:t>
      </w:r>
    </w:p>
    <w:p w14:paraId="29C8306B" w14:textId="77777777" w:rsidR="00E85C73" w:rsidRPr="00723903" w:rsidRDefault="00E85C73" w:rsidP="00E85C7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FF63975" w14:textId="77777777" w:rsidR="00E85C73" w:rsidRPr="00723903" w:rsidRDefault="00E85C73" w:rsidP="00E85C73">
      <w:pPr>
        <w:tabs>
          <w:tab w:val="left" w:pos="1418"/>
          <w:tab w:val="left" w:pos="35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23903">
        <w:rPr>
          <w:rFonts w:ascii="TH SarabunPSK" w:hAnsi="TH SarabunPSK" w:cs="TH SarabunPSK"/>
          <w:sz w:val="32"/>
          <w:szCs w:val="32"/>
        </w:rPr>
        <w:tab/>
      </w:r>
      <w:r w:rsidRPr="00723903">
        <w:rPr>
          <w:rFonts w:ascii="TH SarabunPSK" w:hAnsi="TH SarabunPSK" w:cs="TH SarabunPSK"/>
          <w:sz w:val="32"/>
          <w:szCs w:val="32"/>
        </w:rPr>
        <w:tab/>
      </w:r>
      <w:r w:rsidRPr="007239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390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24072D60" w14:textId="77777777" w:rsidR="00E85C73" w:rsidRPr="00776DB7" w:rsidRDefault="00E85C73" w:rsidP="00E85C73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6D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</w:t>
      </w:r>
      <w:r w:rsidRPr="00776DB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26476B2" w14:textId="7B6190FF" w:rsidR="00E85C73" w:rsidRPr="00776DB7" w:rsidRDefault="00E85C73" w:rsidP="00E85C73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6D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6D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6D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6DB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6D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</w:t>
      </w:r>
    </w:p>
    <w:p w14:paraId="232A54B2" w14:textId="77777777" w:rsidR="00E85C73" w:rsidRDefault="00E85C73" w:rsidP="00E85C7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9FFF5D3" w14:textId="77777777" w:rsidR="00E85C73" w:rsidRPr="00875469" w:rsidRDefault="00E85C73" w:rsidP="00E85C7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B866C3A" w14:textId="77777777" w:rsidR="00E85C73" w:rsidRDefault="00E85C73" w:rsidP="00E85C7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EF2DF56" w14:textId="77777777" w:rsidR="00E85C73" w:rsidRDefault="00E85C73" w:rsidP="00E85C7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66EC028" w14:textId="77777777" w:rsidR="00E85C73" w:rsidRDefault="00E85C73" w:rsidP="00E85C73">
      <w:pPr>
        <w:ind w:left="2880" w:firstLine="720"/>
        <w:jc w:val="center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วามเห็นผู้อำนวยการ</w:t>
      </w:r>
    </w:p>
    <w:p w14:paraId="71CE972B" w14:textId="77777777" w:rsidR="00E85C73" w:rsidRDefault="00E85C73" w:rsidP="00E85C73">
      <w:pPr>
        <w:ind w:left="2880" w:firstLine="720"/>
        <w:jc w:val="center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.........................................................</w:t>
      </w:r>
    </w:p>
    <w:p w14:paraId="1D8A4841" w14:textId="77777777" w:rsidR="00E85C73" w:rsidRDefault="00E85C73" w:rsidP="00E85C73">
      <w:pPr>
        <w:ind w:left="2880" w:firstLine="720"/>
        <w:jc w:val="center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.........................................................</w:t>
      </w:r>
    </w:p>
    <w:p w14:paraId="5D02B45D" w14:textId="77777777" w:rsidR="00E85C73" w:rsidRPr="00875469" w:rsidRDefault="00E85C73" w:rsidP="00E85C73">
      <w:pPr>
        <w:ind w:left="2880" w:firstLine="720"/>
        <w:jc w:val="center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p w14:paraId="4BCE29F4" w14:textId="77777777" w:rsidR="00E85C73" w:rsidRPr="00E46E63" w:rsidRDefault="00E85C73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E46E63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</w:t>
      </w:r>
    </w:p>
    <w:p w14:paraId="3F2C4B22" w14:textId="16E868B6" w:rsidR="00E85C73" w:rsidRPr="00E46E63" w:rsidRDefault="00E85C73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E46E63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ย</w:t>
      </w:r>
      <w:r w:rsidR="00096BA5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อกวิทย์ </w:t>
      </w:r>
      <w:r w:rsidR="00C01EBC">
        <w:rPr>
          <w:rFonts w:ascii="TH SarabunPSK" w:eastAsia="Angsana New" w:hAnsi="TH SarabunPSK" w:cs="TH SarabunPSK" w:hint="cs"/>
          <w:sz w:val="32"/>
          <w:szCs w:val="32"/>
          <w:cs/>
        </w:rPr>
        <w:t>มั่งอะนะ</w:t>
      </w:r>
      <w:r w:rsidRPr="00E46E63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214B3ADC" w14:textId="27A8ABBC" w:rsidR="00E85C73" w:rsidRDefault="00E85C73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E46E63">
        <w:rPr>
          <w:rFonts w:ascii="TH SarabunPSK" w:eastAsia="Angsana New" w:hAnsi="TH SarabunPSK" w:cs="TH SarabunPSK" w:hint="cs"/>
          <w:sz w:val="32"/>
          <w:szCs w:val="32"/>
          <w:cs/>
        </w:rPr>
        <w:t>ผู้อำนวยการโรงเรียนคลองขลุงราษฎร์รังสรรค์</w:t>
      </w:r>
    </w:p>
    <w:p w14:paraId="0CD102BF" w14:textId="49631CBF" w:rsidR="006571EF" w:rsidRDefault="006571EF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A52B089" w14:textId="514B8037" w:rsidR="006571EF" w:rsidRDefault="006571EF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8828EFA" w14:textId="23B3F439" w:rsidR="006571EF" w:rsidRDefault="006571EF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9ACFBA8" w14:textId="0C3F4AC7" w:rsidR="006571EF" w:rsidRDefault="006571EF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3247999" w14:textId="77777777" w:rsidR="006571EF" w:rsidRDefault="006571EF" w:rsidP="00E85C73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E1DC5CA" w14:textId="77777777" w:rsidR="00E85C73" w:rsidRDefault="00E85C73" w:rsidP="003B4121">
      <w:pPr>
        <w:rPr>
          <w:rFonts w:ascii="TH SarabunPSK" w:eastAsia="Angsana New" w:hAnsi="TH SarabunPSK" w:cs="TH SarabunPSK"/>
          <w:sz w:val="32"/>
          <w:szCs w:val="32"/>
        </w:rPr>
      </w:pPr>
    </w:p>
    <w:p w14:paraId="3739B53E" w14:textId="77777777" w:rsidR="009A71E5" w:rsidRPr="00E85C73" w:rsidRDefault="009A71E5" w:rsidP="00FD0616">
      <w:pPr>
        <w:ind w:left="7200" w:firstLine="720"/>
        <w:rPr>
          <w:rFonts w:ascii="TH SarabunPSK" w:hAnsi="TH SarabunPSK" w:cs="TH SarabunPSK"/>
          <w:sz w:val="32"/>
          <w:szCs w:val="32"/>
          <w:cs/>
        </w:rPr>
      </w:pPr>
    </w:p>
    <w:p w14:paraId="3BEAE3B7" w14:textId="77777777" w:rsidR="007F190A" w:rsidRPr="00FD0616" w:rsidRDefault="007F190A" w:rsidP="00FD0616">
      <w:pPr>
        <w:ind w:left="7200" w:firstLine="72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Pr="00FD0616">
        <w:rPr>
          <w:rFonts w:ascii="TH SarabunPSK" w:hAnsi="TH SarabunPSK" w:cs="TH SarabunPSK"/>
          <w:sz w:val="32"/>
          <w:szCs w:val="32"/>
        </w:rPr>
        <w:t xml:space="preserve">1 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แบบ  </w:t>
      </w:r>
      <w:r w:rsidRPr="00FD0616">
        <w:rPr>
          <w:rFonts w:ascii="TH SarabunPSK" w:hAnsi="TH SarabunPSK" w:cs="TH SarabunPSK"/>
          <w:sz w:val="32"/>
          <w:szCs w:val="32"/>
        </w:rPr>
        <w:t>0708</w:t>
      </w:r>
    </w:p>
    <w:p w14:paraId="3D2EB54D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</w:p>
    <w:p w14:paraId="43EE324D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สัญญาเงินยืมเลขที่  …………………………………………………….  วันที่  ……………………………………….</w:t>
      </w:r>
    </w:p>
    <w:p w14:paraId="240C79F5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ชื่อผู้ยืม………………………………………………………………….  จำนวนเงิน  …………………………..  บาท</w:t>
      </w:r>
    </w:p>
    <w:p w14:paraId="0DAF7882" w14:textId="77777777" w:rsidR="007F190A" w:rsidRPr="00FD0616" w:rsidRDefault="007F190A">
      <w:pPr>
        <w:pStyle w:val="2"/>
        <w:rPr>
          <w:rFonts w:ascii="TH SarabunPSK" w:hAnsi="TH SarabunPSK" w:cs="TH SarabunPSK"/>
        </w:rPr>
      </w:pPr>
      <w:r w:rsidRPr="00FD0616">
        <w:rPr>
          <w:rFonts w:ascii="TH SarabunPSK" w:hAnsi="TH SarabunPSK" w:cs="TH SarabunPSK"/>
          <w:cs/>
        </w:rPr>
        <w:t>ใบเบิกค่าใช้จ่ายในการเดินทางไปราชการ</w:t>
      </w:r>
    </w:p>
    <w:p w14:paraId="1FAED82A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  <w:cs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ที่ทำการโรงเรียนคลองขลุงราษฎร์รังสรรค์</w:t>
      </w:r>
    </w:p>
    <w:p w14:paraId="11A77AEF" w14:textId="328CD74A" w:rsidR="007F190A" w:rsidRPr="00FD0616" w:rsidRDefault="007F190A">
      <w:pPr>
        <w:rPr>
          <w:rFonts w:ascii="TH SarabunPSK" w:hAnsi="TH SarabunPSK" w:cs="TH SarabunPSK"/>
          <w:sz w:val="32"/>
          <w:szCs w:val="32"/>
          <w:cs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วันที่……</w:t>
      </w:r>
      <w:r w:rsidR="00096BA5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…………..</w:t>
      </w:r>
    </w:p>
    <w:p w14:paraId="6123D4BA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36A4BC5C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68DAF8A0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ตามคำสั่ง/บันทึก  ที่…</w:t>
      </w:r>
      <w:r w:rsidR="00484CE0">
        <w:rPr>
          <w:rFonts w:ascii="TH SarabunPSK" w:hAnsi="TH SarabunPSK" w:cs="TH SarabunPSK"/>
          <w:sz w:val="32"/>
          <w:szCs w:val="32"/>
          <w:cs/>
        </w:rPr>
        <w:t>……</w:t>
      </w:r>
      <w:r w:rsidRPr="00FD0616">
        <w:rPr>
          <w:rFonts w:ascii="TH SarabunPSK" w:hAnsi="TH SarabunPSK" w:cs="TH SarabunPSK"/>
          <w:sz w:val="32"/>
          <w:szCs w:val="32"/>
          <w:cs/>
        </w:rPr>
        <w:t>…..….ลงวันที่………</w:t>
      </w:r>
      <w:r w:rsidR="00484CE0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="00FD0616">
        <w:rPr>
          <w:rFonts w:ascii="TH SarabunPSK" w:hAnsi="TH SarabunPSK" w:cs="TH SarabunPSK"/>
          <w:sz w:val="32"/>
          <w:szCs w:val="32"/>
          <w:cs/>
        </w:rPr>
        <w:t>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..ได้อนุมัติให้</w:t>
      </w:r>
    </w:p>
    <w:p w14:paraId="3380FED9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  <w:cs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ข้าพเจ้า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ตำแหน่ง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76BD93CF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  <w:cs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สังกัด…สำนักง</w:t>
      </w:r>
      <w:r w:rsidR="008A454A" w:rsidRPr="00FD0616">
        <w:rPr>
          <w:rFonts w:ascii="TH SarabunPSK" w:hAnsi="TH SarabunPSK" w:cs="TH SarabunPSK"/>
          <w:sz w:val="32"/>
          <w:szCs w:val="32"/>
          <w:cs/>
        </w:rPr>
        <w:t>านเขตพื</w:t>
      </w:r>
      <w:r w:rsidR="008C0665">
        <w:rPr>
          <w:rFonts w:ascii="TH SarabunPSK" w:hAnsi="TH SarabunPSK" w:cs="TH SarabunPSK"/>
          <w:sz w:val="32"/>
          <w:szCs w:val="32"/>
          <w:cs/>
        </w:rPr>
        <w:t>้นที่การศึกษามัธยมศึกษา</w:t>
      </w:r>
      <w:r w:rsidR="008C0665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 w:rsidRPr="00FD0616">
        <w:rPr>
          <w:rFonts w:ascii="TH SarabunPSK" w:hAnsi="TH SarabunPSK" w:cs="TH SarabunPSK"/>
          <w:sz w:val="32"/>
          <w:szCs w:val="32"/>
          <w:cs/>
        </w:rPr>
        <w:t>…พร้อมด้วย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</w:t>
      </w:r>
      <w:r w:rsidR="004A780D" w:rsidRPr="00FD0616">
        <w:rPr>
          <w:rFonts w:ascii="TH SarabunPSK" w:hAnsi="TH SarabunPSK" w:cs="TH SarabunPSK"/>
          <w:sz w:val="32"/>
          <w:szCs w:val="32"/>
          <w:cs/>
        </w:rPr>
        <w:t>.....</w:t>
      </w:r>
      <w:r w:rsidR="008A454A" w:rsidRPr="00FD0616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….. ……………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</w:t>
      </w:r>
      <w:r w:rsidR="004A780D" w:rsidRPr="00FD0616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14:paraId="61DC6941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.....……………โดยออกเดินทางจาก</w:t>
      </w:r>
    </w:p>
    <w:p w14:paraId="5FBEC298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บ้านพัก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ประเทศไทย  ตั้งแต่วันที่…</w:t>
      </w:r>
      <w:r w:rsidR="00FD0616">
        <w:rPr>
          <w:rFonts w:ascii="TH SarabunPSK" w:hAnsi="TH SarabunPSK" w:cs="TH SarabunPSK"/>
          <w:sz w:val="32"/>
          <w:szCs w:val="32"/>
          <w:cs/>
        </w:rPr>
        <w:t>……..</w:t>
      </w:r>
      <w:r w:rsidRPr="00FD0616">
        <w:rPr>
          <w:rFonts w:ascii="TH SarabunPSK" w:hAnsi="TH SarabunPSK" w:cs="TH SarabunPSK"/>
          <w:sz w:val="32"/>
          <w:szCs w:val="32"/>
          <w:cs/>
        </w:rPr>
        <w:t>..เดือน……</w:t>
      </w:r>
      <w:r w:rsidR="00FD0616">
        <w:rPr>
          <w:rFonts w:ascii="TH SarabunPSK" w:hAnsi="TH SarabunPSK" w:cs="TH SarabunPSK"/>
          <w:sz w:val="32"/>
          <w:szCs w:val="32"/>
          <w:cs/>
        </w:rPr>
        <w:t>…..</w:t>
      </w:r>
      <w:r w:rsidRPr="00FD0616">
        <w:rPr>
          <w:rFonts w:ascii="TH SarabunPSK" w:hAnsi="TH SarabunPSK" w:cs="TH SarabunPSK"/>
          <w:sz w:val="32"/>
          <w:szCs w:val="32"/>
          <w:cs/>
        </w:rPr>
        <w:t>…….….พ.ศ</w:t>
      </w:r>
      <w:r w:rsidR="00FD0616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…….. </w:t>
      </w:r>
      <w:r w:rsidR="00FD0616">
        <w:rPr>
          <w:rFonts w:ascii="TH SarabunPSK" w:hAnsi="TH SarabunPSK" w:cs="TH SarabunPSK"/>
          <w:sz w:val="32"/>
          <w:szCs w:val="32"/>
          <w:cs/>
        </w:rPr>
        <w:t>เวล</w:t>
      </w:r>
      <w:r w:rsidR="00FD0616">
        <w:rPr>
          <w:rFonts w:ascii="TH SarabunPSK" w:hAnsi="TH SarabunPSK" w:cs="TH SarabunPSK" w:hint="cs"/>
          <w:sz w:val="32"/>
          <w:szCs w:val="32"/>
          <w:cs/>
        </w:rPr>
        <w:t>า</w:t>
      </w:r>
      <w:r w:rsidRPr="00FD0616">
        <w:rPr>
          <w:rFonts w:ascii="TH SarabunPSK" w:hAnsi="TH SarabunPSK" w:cs="TH SarabunPSK"/>
          <w:sz w:val="32"/>
          <w:szCs w:val="32"/>
          <w:cs/>
        </w:rPr>
        <w:t>……</w:t>
      </w:r>
      <w:r w:rsidR="00FD0616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…น.</w:t>
      </w:r>
    </w:p>
    <w:p w14:paraId="343C3535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และกลับถึง  </w:t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บ้านพัก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ประเทศไทย  วันที่…</w:t>
      </w:r>
      <w:r w:rsidR="00FD0616">
        <w:rPr>
          <w:rFonts w:ascii="TH SarabunPSK" w:hAnsi="TH SarabunPSK" w:cs="TH SarabunPSK"/>
          <w:sz w:val="32"/>
          <w:szCs w:val="32"/>
          <w:cs/>
        </w:rPr>
        <w:t>……….</w:t>
      </w:r>
      <w:r w:rsidRPr="00FD0616">
        <w:rPr>
          <w:rFonts w:ascii="TH SarabunPSK" w:hAnsi="TH SarabunPSK" w:cs="TH SarabunPSK"/>
          <w:sz w:val="32"/>
          <w:szCs w:val="32"/>
          <w:cs/>
        </w:rPr>
        <w:t>.เดือน…</w:t>
      </w:r>
      <w:r w:rsidR="00FD0616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...พ.ศ……</w:t>
      </w:r>
      <w:r w:rsidR="00FD0616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.. เวลา ………….น.</w:t>
      </w:r>
    </w:p>
    <w:p w14:paraId="04D212FE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..</w:t>
      </w:r>
      <w:r w:rsidRPr="00FD0616">
        <w:rPr>
          <w:rFonts w:ascii="TH SarabunPSK" w:hAnsi="TH SarabunPSK" w:cs="TH SarabunPSK"/>
          <w:sz w:val="32"/>
          <w:szCs w:val="32"/>
          <w:cs/>
        </w:rPr>
        <w:t>..วัน……….…….ชั่วโมง</w:t>
      </w:r>
    </w:p>
    <w:p w14:paraId="0A2F3A7F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  </w:t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ข้าพเจ้า         </w:t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>คณะเดินทาง  ดังนี้</w:t>
      </w:r>
    </w:p>
    <w:p w14:paraId="50E3D1A8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..</w:t>
      </w:r>
      <w:r w:rsidRPr="00FD0616">
        <w:rPr>
          <w:rFonts w:ascii="TH SarabunPSK" w:hAnsi="TH SarabunPSK" w:cs="TH SarabunPSK"/>
          <w:sz w:val="32"/>
          <w:szCs w:val="32"/>
          <w:cs/>
        </w:rPr>
        <w:t>…</w:t>
      </w:r>
      <w:r w:rsidR="00FD0616">
        <w:rPr>
          <w:rFonts w:ascii="TH SarabunPSK" w:hAnsi="TH SarabunPSK" w:cs="TH SarabunPSK"/>
          <w:sz w:val="32"/>
          <w:szCs w:val="32"/>
          <w:cs/>
        </w:rPr>
        <w:t>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จำนวน……</w:t>
      </w:r>
      <w:r w:rsidR="00FD0616">
        <w:rPr>
          <w:rFonts w:ascii="TH SarabunPSK" w:hAnsi="TH SarabunPSK" w:cs="TH SarabunPSK"/>
          <w:sz w:val="32"/>
          <w:szCs w:val="32"/>
          <w:cs/>
        </w:rPr>
        <w:t>……..</w:t>
      </w:r>
      <w:r w:rsidRPr="00FD0616">
        <w:rPr>
          <w:rFonts w:ascii="TH SarabunPSK" w:hAnsi="TH SarabunPSK" w:cs="TH SarabunPSK"/>
          <w:sz w:val="32"/>
          <w:szCs w:val="32"/>
          <w:cs/>
        </w:rPr>
        <w:t>……วัน  รวม……</w:t>
      </w:r>
      <w:r w:rsidR="00FD0616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บาท</w:t>
      </w:r>
    </w:p>
    <w:p w14:paraId="4EEF0AB9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่าเช่าที่พักประเภท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.จำนวน……</w:t>
      </w:r>
      <w:r w:rsidR="00FD0616">
        <w:rPr>
          <w:rFonts w:ascii="TH SarabunPSK" w:hAnsi="TH SarabunPSK" w:cs="TH SarabunPSK"/>
          <w:sz w:val="32"/>
          <w:szCs w:val="32"/>
          <w:cs/>
        </w:rPr>
        <w:t>……..</w:t>
      </w:r>
      <w:r w:rsidRPr="00FD0616">
        <w:rPr>
          <w:rFonts w:ascii="TH SarabunPSK" w:hAnsi="TH SarabunPSK" w:cs="TH SarabunPSK"/>
          <w:sz w:val="32"/>
          <w:szCs w:val="32"/>
          <w:cs/>
        </w:rPr>
        <w:t>……วัน  รวม………</w:t>
      </w:r>
      <w:r w:rsidR="00FD0616">
        <w:rPr>
          <w:rFonts w:ascii="TH SarabunPSK" w:hAnsi="TH SarabunPSK" w:cs="TH SarabunPSK"/>
          <w:sz w:val="32"/>
          <w:szCs w:val="32"/>
          <w:cs/>
        </w:rPr>
        <w:t>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บาท</w:t>
      </w:r>
    </w:p>
    <w:p w14:paraId="437B3C3D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่าพาหนะ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...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..   รวม………</w:t>
      </w:r>
      <w:r w:rsidR="00FD0616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บาท</w:t>
      </w:r>
    </w:p>
    <w:p w14:paraId="69C2D29D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่าใช้จ่ายอื่น  ๆ  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   รวม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บาท</w:t>
      </w:r>
    </w:p>
    <w:p w14:paraId="7216C4CC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="00FD0616">
        <w:rPr>
          <w:rFonts w:ascii="TH SarabunPSK" w:hAnsi="TH SarabunPSK" w:cs="TH SarabunPSK" w:hint="cs"/>
          <w:sz w:val="32"/>
          <w:szCs w:val="32"/>
          <w:cs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รวมทั้งสิ้น……………………...…</w:t>
      </w:r>
      <w:r w:rsidR="00FD0616">
        <w:rPr>
          <w:rFonts w:ascii="TH SarabunPSK" w:hAnsi="TH SarabunPSK" w:cs="TH SarabunPSK"/>
          <w:sz w:val="32"/>
          <w:szCs w:val="32"/>
          <w:cs/>
        </w:rPr>
        <w:t>…..</w:t>
      </w:r>
      <w:r w:rsidRPr="00FD0616">
        <w:rPr>
          <w:rFonts w:ascii="TH SarabunPSK" w:hAnsi="TH SarabunPSK" w:cs="TH SarabunPSK"/>
          <w:sz w:val="32"/>
          <w:szCs w:val="32"/>
          <w:cs/>
        </w:rPr>
        <w:t>….……………บาท</w:t>
      </w:r>
    </w:p>
    <w:p w14:paraId="6E88B84C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  <w:cs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จำนวนเงิน  (ตัวอักษร)  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0E1334EC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  และหลักฐานการจ่ายเงินที่ส่งมาด้วย  จำนวน…………ฉบับ  รวมทั้งสิ้นจำนวนเงินที่ขอเบิกถูกต้องตามกฎหมายทุกประการ</w:t>
      </w:r>
    </w:p>
    <w:p w14:paraId="11E1F836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</w:p>
    <w:p w14:paraId="24FBE51E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ผู้ขอรับเงิน</w:t>
      </w:r>
    </w:p>
    <w:p w14:paraId="6E917DE5" w14:textId="77777777" w:rsidR="007F190A" w:rsidRPr="00FD0616" w:rsidRDefault="00FD06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F190A" w:rsidRPr="00FD06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288F" w:rsidRPr="00FD06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90A" w:rsidRPr="00FD0616">
        <w:rPr>
          <w:rFonts w:ascii="TH SarabunPSK" w:hAnsi="TH SarabunPSK" w:cs="TH SarabunPSK"/>
          <w:sz w:val="32"/>
          <w:szCs w:val="32"/>
          <w:cs/>
        </w:rPr>
        <w:t xml:space="preserve">  (                                  )</w:t>
      </w:r>
    </w:p>
    <w:p w14:paraId="5E97BDC4" w14:textId="77777777" w:rsidR="007F190A" w:rsidRPr="00FD0616" w:rsidRDefault="00FD06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190A" w:rsidRPr="00FD0616">
        <w:rPr>
          <w:rFonts w:ascii="TH SarabunPSK" w:hAnsi="TH SarabunPSK" w:cs="TH SarabunPSK"/>
          <w:sz w:val="32"/>
          <w:szCs w:val="32"/>
          <w:cs/>
        </w:rPr>
        <w:t>ตำแหน่ง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7F190A" w:rsidRPr="00FD0616">
        <w:rPr>
          <w:rFonts w:ascii="TH SarabunPSK" w:hAnsi="TH SarabunPSK" w:cs="TH SarabunPSK"/>
          <w:sz w:val="32"/>
          <w:szCs w:val="32"/>
          <w:cs/>
        </w:rPr>
        <w:t>……</w:t>
      </w:r>
    </w:p>
    <w:p w14:paraId="7E57E08A" w14:textId="7A7081BC" w:rsidR="007F190A" w:rsidRDefault="007F190A">
      <w:pPr>
        <w:rPr>
          <w:rFonts w:ascii="TH SarabunPSK" w:hAnsi="TH SarabunPSK" w:cs="TH SarabunPSK"/>
          <w:sz w:val="32"/>
          <w:szCs w:val="32"/>
        </w:rPr>
      </w:pPr>
    </w:p>
    <w:p w14:paraId="492E048E" w14:textId="05718DC9" w:rsidR="006571EF" w:rsidRDefault="006571EF">
      <w:pPr>
        <w:rPr>
          <w:rFonts w:ascii="TH SarabunPSK" w:hAnsi="TH SarabunPSK" w:cs="TH SarabunPSK"/>
          <w:sz w:val="32"/>
          <w:szCs w:val="32"/>
        </w:rPr>
      </w:pPr>
    </w:p>
    <w:p w14:paraId="70591575" w14:textId="2499279C" w:rsidR="006571EF" w:rsidRDefault="006571EF">
      <w:pPr>
        <w:rPr>
          <w:rFonts w:ascii="TH SarabunPSK" w:hAnsi="TH SarabunPSK" w:cs="TH SarabunPSK"/>
          <w:sz w:val="32"/>
          <w:szCs w:val="32"/>
        </w:rPr>
      </w:pPr>
    </w:p>
    <w:p w14:paraId="22915A20" w14:textId="3D3B37EB" w:rsidR="006571EF" w:rsidRDefault="006571EF">
      <w:pPr>
        <w:rPr>
          <w:rFonts w:ascii="TH SarabunPSK" w:hAnsi="TH SarabunPSK" w:cs="TH SarabunPSK"/>
          <w:sz w:val="32"/>
          <w:szCs w:val="32"/>
        </w:rPr>
      </w:pPr>
    </w:p>
    <w:p w14:paraId="23DD185A" w14:textId="73FBF056" w:rsidR="006571EF" w:rsidRDefault="006571EF">
      <w:pPr>
        <w:rPr>
          <w:rFonts w:ascii="TH SarabunPSK" w:hAnsi="TH SarabunPSK" w:cs="TH SarabunPSK"/>
          <w:sz w:val="32"/>
          <w:szCs w:val="32"/>
        </w:rPr>
      </w:pPr>
    </w:p>
    <w:p w14:paraId="23400390" w14:textId="69D56993" w:rsidR="006571EF" w:rsidRDefault="006571EF">
      <w:pPr>
        <w:rPr>
          <w:rFonts w:ascii="TH SarabunPSK" w:hAnsi="TH SarabunPSK" w:cs="TH SarabunPSK"/>
          <w:sz w:val="32"/>
          <w:szCs w:val="32"/>
        </w:rPr>
      </w:pPr>
    </w:p>
    <w:p w14:paraId="3B402A6F" w14:textId="77777777" w:rsidR="006571EF" w:rsidRPr="00FD0616" w:rsidRDefault="006571EF">
      <w:pPr>
        <w:rPr>
          <w:rFonts w:ascii="TH SarabunPSK" w:hAnsi="TH SarabunPSK" w:cs="TH SarabunPSK"/>
          <w:sz w:val="32"/>
          <w:szCs w:val="32"/>
        </w:rPr>
      </w:pPr>
    </w:p>
    <w:p w14:paraId="0C4E1442" w14:textId="77777777" w:rsidR="007F190A" w:rsidRDefault="007F190A">
      <w:pPr>
        <w:rPr>
          <w:rFonts w:ascii="TH SarabunPSK" w:hAnsi="TH SarabunPSK" w:cs="TH SarabunPSK"/>
          <w:sz w:val="32"/>
          <w:szCs w:val="32"/>
        </w:rPr>
      </w:pPr>
    </w:p>
    <w:p w14:paraId="2A6BE0D9" w14:textId="77777777" w:rsidR="0004627C" w:rsidRDefault="0004627C">
      <w:pPr>
        <w:rPr>
          <w:rFonts w:ascii="TH SarabunPSK" w:hAnsi="TH SarabunPSK" w:cs="TH SarabunPSK"/>
          <w:sz w:val="32"/>
          <w:szCs w:val="32"/>
        </w:rPr>
      </w:pPr>
    </w:p>
    <w:p w14:paraId="079DB981" w14:textId="77777777" w:rsidR="0004627C" w:rsidRDefault="0004627C">
      <w:pPr>
        <w:rPr>
          <w:rFonts w:ascii="TH SarabunPSK" w:hAnsi="TH SarabunPSK" w:cs="TH SarabunPSK"/>
          <w:sz w:val="32"/>
          <w:szCs w:val="32"/>
        </w:rPr>
      </w:pPr>
    </w:p>
    <w:p w14:paraId="48E24714" w14:textId="77777777" w:rsidR="00055CD2" w:rsidRDefault="00055CD2">
      <w:pPr>
        <w:rPr>
          <w:rFonts w:ascii="TH SarabunPSK" w:hAnsi="TH SarabunPSK" w:cs="TH SarabunPSK"/>
          <w:sz w:val="32"/>
          <w:szCs w:val="32"/>
        </w:rPr>
      </w:pPr>
    </w:p>
    <w:p w14:paraId="2BCDB377" w14:textId="77777777" w:rsidR="0004627C" w:rsidRDefault="0004627C">
      <w:pPr>
        <w:rPr>
          <w:rFonts w:ascii="TH SarabunPSK" w:hAnsi="TH SarabunPSK" w:cs="TH SarabunPSK"/>
          <w:sz w:val="32"/>
          <w:szCs w:val="32"/>
        </w:rPr>
      </w:pPr>
    </w:p>
    <w:p w14:paraId="0D6AB6F9" w14:textId="77777777" w:rsidR="0004627C" w:rsidRDefault="0004627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43"/>
      </w:tblGrid>
      <w:tr w:rsidR="0004627C" w:rsidRPr="00FD0616" w14:paraId="2C5B05B9" w14:textId="77777777" w:rsidTr="00410B43">
        <w:tc>
          <w:tcPr>
            <w:tcW w:w="4786" w:type="dxa"/>
            <w:tcBorders>
              <w:left w:val="nil"/>
            </w:tcBorders>
          </w:tcPr>
          <w:p w14:paraId="51FA20A9" w14:textId="77777777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03C3C1B3" w14:textId="77777777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14:paraId="07EA9C63" w14:textId="77777777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E49D2" w14:textId="77777777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  <w:p w14:paraId="5DE2DE8B" w14:textId="2B58BF44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(</w:t>
            </w:r>
            <w:r w:rsidR="00410B4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0358F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จิรา จุ้ยดอนกลอย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8071DB" w14:textId="6CF7FBCE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410B43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096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ส.</w:t>
            </w:r>
            <w:r w:rsidR="000358F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</w:p>
          <w:p w14:paraId="519CC5F5" w14:textId="77777777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</w:p>
        </w:tc>
        <w:tc>
          <w:tcPr>
            <w:tcW w:w="5043" w:type="dxa"/>
            <w:tcBorders>
              <w:right w:val="nil"/>
            </w:tcBorders>
          </w:tcPr>
          <w:p w14:paraId="06633B53" w14:textId="77777777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27E7812C" w14:textId="77777777" w:rsidR="0004627C" w:rsidRPr="00FD0616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33A4A" w14:textId="77777777" w:rsidR="0004627C" w:rsidRPr="00FD0616" w:rsidRDefault="00410B43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EF029C2" w14:textId="77777777" w:rsidR="0004627C" w:rsidRPr="00FD0616" w:rsidRDefault="004C29CF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4627C"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410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10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627C"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04627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 w:rsidR="0004627C"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14:paraId="6E7EE17F" w14:textId="2A11555F" w:rsidR="0004627C" w:rsidRPr="0081686B" w:rsidRDefault="0004627C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Pr="008168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C29C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096BA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วิทย์ มั่งอะนะ</w:t>
            </w:r>
            <w:r w:rsidRPr="008168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96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49DC62B" w14:textId="77777777" w:rsidR="00410B43" w:rsidRDefault="004C29CF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4627C" w:rsidRPr="008168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โรงเรียนคลองขลุงราษฎร์รังสรรค์ </w:t>
            </w:r>
          </w:p>
          <w:p w14:paraId="03C80B02" w14:textId="77777777" w:rsidR="0004627C" w:rsidRPr="00FD0616" w:rsidRDefault="0004627C" w:rsidP="004C2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</w:p>
        </w:tc>
      </w:tr>
    </w:tbl>
    <w:p w14:paraId="3AF75450" w14:textId="77777777" w:rsidR="0004627C" w:rsidRDefault="0004627C" w:rsidP="0004627C">
      <w:pPr>
        <w:rPr>
          <w:rFonts w:ascii="TH SarabunPSK" w:hAnsi="TH SarabunPSK" w:cs="TH SarabunPSK"/>
          <w:sz w:val="32"/>
          <w:szCs w:val="32"/>
        </w:rPr>
      </w:pPr>
    </w:p>
    <w:p w14:paraId="3D6A4D31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เดินทางไปราชการจำนว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..บาท</w:t>
      </w:r>
    </w:p>
    <w:p w14:paraId="32201942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(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C29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D0616">
        <w:rPr>
          <w:rFonts w:ascii="TH SarabunPSK" w:hAnsi="TH SarabunPSK" w:cs="TH SarabunPSK"/>
          <w:sz w:val="32"/>
          <w:szCs w:val="32"/>
          <w:cs/>
        </w:rPr>
        <w:t>………)  ไว้เป็นการถูกต้องแล้ว</w:t>
      </w:r>
    </w:p>
    <w:p w14:paraId="1475C542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</w:p>
    <w:p w14:paraId="051D2502" w14:textId="77777777" w:rsidR="0004627C" w:rsidRPr="00FD0616" w:rsidRDefault="0004627C" w:rsidP="0004627C">
      <w:pPr>
        <w:ind w:firstLine="72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……………….……………ผู้รับเงิ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……………….……………ผู้จ่ายเงิน</w:t>
      </w:r>
    </w:p>
    <w:p w14:paraId="4A2181C3" w14:textId="45D4E1E6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FD0616">
        <w:rPr>
          <w:rFonts w:ascii="TH SarabunPSK" w:hAnsi="TH SarabunPSK" w:cs="TH SarabunPSK"/>
          <w:sz w:val="32"/>
          <w:szCs w:val="32"/>
          <w:cs/>
        </w:rPr>
        <w:t>(</w:t>
      </w:r>
      <w:r w:rsidR="00410B4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96BA5">
        <w:rPr>
          <w:rFonts w:ascii="TH SarabunPSK" w:hAnsi="TH SarabunPSK" w:cs="TH SarabunPSK" w:hint="cs"/>
          <w:sz w:val="32"/>
          <w:szCs w:val="32"/>
          <w:cs/>
        </w:rPr>
        <w:t>เครือวัลย์ ปัญญา</w:t>
      </w:r>
      <w:r w:rsidRPr="00FD0616">
        <w:rPr>
          <w:rFonts w:ascii="TH SarabunPSK" w:hAnsi="TH SarabunPSK" w:cs="TH SarabunPSK"/>
          <w:sz w:val="32"/>
          <w:szCs w:val="32"/>
          <w:cs/>
        </w:rPr>
        <w:t>)</w:t>
      </w:r>
    </w:p>
    <w:p w14:paraId="027BECFC" w14:textId="2E4A4863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…..…..              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="00410B43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096BA5">
        <w:rPr>
          <w:rFonts w:ascii="TH SarabunPSK" w:hAnsi="TH SarabunPSK" w:cs="TH SarabunPSK" w:hint="cs"/>
          <w:sz w:val="32"/>
          <w:szCs w:val="32"/>
          <w:cs/>
        </w:rPr>
        <w:t xml:space="preserve"> คส.2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73F3C89" w14:textId="77777777" w:rsidR="0004627C" w:rsidRPr="00FD0616" w:rsidRDefault="0004627C" w:rsidP="0004627C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วันที่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..</w:t>
      </w:r>
      <w:r w:rsidRPr="00FD0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FD0616">
        <w:rPr>
          <w:rFonts w:ascii="TH SarabunPSK" w:hAnsi="TH SarabunPSK" w:cs="TH SarabunPSK"/>
          <w:sz w:val="32"/>
          <w:szCs w:val="32"/>
          <w:cs/>
        </w:rPr>
        <w:t>วันที่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..</w:t>
      </w:r>
    </w:p>
    <w:p w14:paraId="00024E6F" w14:textId="77777777" w:rsidR="0004627C" w:rsidRPr="00FD0616" w:rsidRDefault="0004627C" w:rsidP="0004627C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…………………………………….วันที่……………………………………………….</w:t>
      </w:r>
    </w:p>
    <w:p w14:paraId="7387A9B3" w14:textId="77777777" w:rsidR="0004627C" w:rsidRPr="00FD0616" w:rsidRDefault="0004627C" w:rsidP="0004627C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หมายเหตุ.....................................................................................................................................................................</w:t>
      </w:r>
    </w:p>
    <w:p w14:paraId="36862CC5" w14:textId="77777777" w:rsidR="0004627C" w:rsidRPr="00FD0616" w:rsidRDefault="0004627C" w:rsidP="0004627C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47042D4" w14:textId="77777777" w:rsidR="0004627C" w:rsidRPr="00675193" w:rsidRDefault="0004627C" w:rsidP="0004627C">
      <w:pPr>
        <w:rPr>
          <w:rFonts w:ascii="TH SarabunPSK" w:hAnsi="TH SarabunPSK" w:cs="TH SarabunPSK"/>
          <w:sz w:val="16"/>
          <w:szCs w:val="16"/>
        </w:rPr>
      </w:pPr>
    </w:p>
    <w:p w14:paraId="71C0A0DF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D0616">
        <w:rPr>
          <w:rFonts w:ascii="TH SarabunPSK" w:hAnsi="TH SarabunPSK" w:cs="TH SarabunPSK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 หากระยะเวลาในการ</w:t>
      </w:r>
    </w:p>
    <w:p w14:paraId="05E86D65" w14:textId="77777777" w:rsidR="0004627C" w:rsidRDefault="0004627C" w:rsidP="0004627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D0616">
        <w:rPr>
          <w:rFonts w:ascii="TH SarabunPSK" w:hAnsi="TH SarabunPSK" w:cs="TH SarabunPSK"/>
          <w:sz w:val="32"/>
          <w:szCs w:val="32"/>
          <w:cs/>
        </w:rPr>
        <w:t>เริ่มต้นและสิ้นสุดการเดินทางของแต่ละบุคคลแตกต่างกัน  ให้แสดงรายละเอียดของวันเวลาที่</w:t>
      </w:r>
    </w:p>
    <w:p w14:paraId="40B98233" w14:textId="77777777" w:rsidR="0004627C" w:rsidRPr="00FD0616" w:rsidRDefault="0004627C" w:rsidP="0004627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D0616">
        <w:rPr>
          <w:rFonts w:ascii="TH SarabunPSK" w:hAnsi="TH SarabunPSK" w:cs="TH SarabunPSK"/>
          <w:sz w:val="32"/>
          <w:szCs w:val="32"/>
          <w:cs/>
        </w:rPr>
        <w:t>แตกต่างกันของบุคคลนั้นในช่องหมายเหตุ</w:t>
      </w:r>
    </w:p>
    <w:p w14:paraId="27C4B572" w14:textId="77777777" w:rsidR="0004627C" w:rsidRPr="00FD0616" w:rsidRDefault="0004627C" w:rsidP="0004627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กรณียื่นขอใบเบิกค่าใช้จ่ายรายบุคคลให้ผู้ขอรับเป็นผู้ลงลายมือชื่อผู้รับเงินและวันเดือนปีที่รับเงิน  กรณีที่มีการยืมเงิน ให้ระบุวันที่ที่ได้รับเงินยืม  เลขที่สัญญายืมและวันที่อนุมัติเงินด้วย</w:t>
      </w:r>
    </w:p>
    <w:p w14:paraId="4071A4DD" w14:textId="77777777" w:rsidR="0004627C" w:rsidRPr="00FD0616" w:rsidRDefault="0004627C" w:rsidP="0004627C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กรณีที่ยื่นขอเบิกค่าใช้จ่ายรวมเป็นคณะ  ผู้ขอรับเงินมิต้องลงลายมือชื่อในช่องผู้รับเงิน  ทั้งนี้  ให้ผู้มีสิทธิแต่ละคนลงลายมือชื่อผู้รับเงินในหลักฐานการจ่าย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616">
        <w:rPr>
          <w:rFonts w:ascii="TH SarabunPSK" w:hAnsi="TH SarabunPSK" w:cs="TH SarabunPSK"/>
          <w:sz w:val="32"/>
          <w:szCs w:val="32"/>
          <w:cs/>
        </w:rPr>
        <w:t>(ส่วนที่</w:t>
      </w:r>
      <w:r w:rsidRPr="00FD0616">
        <w:rPr>
          <w:rFonts w:ascii="TH SarabunPSK" w:hAnsi="TH SarabunPSK" w:cs="TH SarabunPSK"/>
          <w:sz w:val="32"/>
          <w:szCs w:val="32"/>
        </w:rPr>
        <w:t xml:space="preserve">  2</w:t>
      </w:r>
      <w:r w:rsidRPr="00FD0616">
        <w:rPr>
          <w:rFonts w:ascii="TH SarabunPSK" w:hAnsi="TH SarabunPSK" w:cs="TH SarabunPSK"/>
          <w:sz w:val="32"/>
          <w:szCs w:val="32"/>
          <w:cs/>
        </w:rPr>
        <w:t>)</w:t>
      </w:r>
    </w:p>
    <w:p w14:paraId="62CE92F1" w14:textId="77777777" w:rsidR="0004627C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</w:p>
    <w:p w14:paraId="29E80D88" w14:textId="77777777" w:rsidR="0004627C" w:rsidRDefault="0004627C" w:rsidP="0004627C">
      <w:pPr>
        <w:rPr>
          <w:rFonts w:ascii="TH SarabunPSK" w:hAnsi="TH SarabunPSK" w:cs="TH SarabunPSK"/>
          <w:sz w:val="32"/>
          <w:szCs w:val="32"/>
        </w:rPr>
      </w:pPr>
    </w:p>
    <w:p w14:paraId="465BD60D" w14:textId="77777777" w:rsidR="0004627C" w:rsidRDefault="0004627C" w:rsidP="0004627C">
      <w:pPr>
        <w:rPr>
          <w:rFonts w:ascii="TH SarabunPSK" w:hAnsi="TH SarabunPSK" w:cs="TH SarabunPSK"/>
          <w:sz w:val="32"/>
          <w:szCs w:val="32"/>
        </w:rPr>
      </w:pPr>
    </w:p>
    <w:p w14:paraId="4C2F7AAD" w14:textId="77777777" w:rsidR="0004627C" w:rsidRPr="0004627C" w:rsidRDefault="0004627C">
      <w:pPr>
        <w:rPr>
          <w:rFonts w:ascii="TH SarabunPSK" w:hAnsi="TH SarabunPSK" w:cs="TH SarabunPSK"/>
          <w:sz w:val="32"/>
          <w:szCs w:val="32"/>
        </w:rPr>
      </w:pPr>
    </w:p>
    <w:p w14:paraId="54822367" w14:textId="77777777" w:rsidR="0004627C" w:rsidRDefault="0004627C">
      <w:pPr>
        <w:rPr>
          <w:rFonts w:ascii="TH SarabunPSK" w:hAnsi="TH SarabunPSK" w:cs="TH SarabunPSK"/>
          <w:sz w:val="32"/>
          <w:szCs w:val="32"/>
        </w:rPr>
      </w:pPr>
    </w:p>
    <w:p w14:paraId="1F94F71E" w14:textId="77777777" w:rsidR="0004627C" w:rsidRDefault="0004627C">
      <w:pPr>
        <w:rPr>
          <w:rFonts w:ascii="TH SarabunPSK" w:hAnsi="TH SarabunPSK" w:cs="TH SarabunPSK"/>
          <w:sz w:val="32"/>
          <w:szCs w:val="32"/>
        </w:rPr>
      </w:pPr>
    </w:p>
    <w:p w14:paraId="30D9056D" w14:textId="77777777" w:rsidR="0004627C" w:rsidRDefault="0004627C">
      <w:pPr>
        <w:rPr>
          <w:rFonts w:ascii="TH SarabunPSK" w:hAnsi="TH SarabunPSK" w:cs="TH SarabunPSK"/>
          <w:sz w:val="32"/>
          <w:szCs w:val="32"/>
        </w:rPr>
      </w:pPr>
    </w:p>
    <w:p w14:paraId="10B20409" w14:textId="77777777" w:rsidR="0004627C" w:rsidRPr="00FD0616" w:rsidRDefault="0004627C">
      <w:pPr>
        <w:rPr>
          <w:rFonts w:ascii="TH SarabunPSK" w:hAnsi="TH SarabunPSK" w:cs="TH SarabunPSK"/>
          <w:sz w:val="32"/>
          <w:szCs w:val="32"/>
          <w:cs/>
        </w:rPr>
        <w:sectPr w:rsidR="0004627C" w:rsidRPr="00FD0616">
          <w:type w:val="oddPage"/>
          <w:pgSz w:w="11907" w:h="16840" w:code="9"/>
          <w:pgMar w:top="851" w:right="760" w:bottom="568" w:left="1276" w:header="720" w:footer="720" w:gutter="0"/>
          <w:cols w:space="720"/>
        </w:sectPr>
      </w:pPr>
    </w:p>
    <w:p w14:paraId="18519428" w14:textId="77777777" w:rsidR="007F190A" w:rsidRPr="00FD0616" w:rsidRDefault="004B1B8C">
      <w:pPr>
        <w:pStyle w:val="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9C6542E" wp14:editId="0898439A">
                <wp:simplePos x="0" y="0"/>
                <wp:positionH relativeFrom="column">
                  <wp:posOffset>7689215</wp:posOffset>
                </wp:positionH>
                <wp:positionV relativeFrom="paragraph">
                  <wp:posOffset>12700</wp:posOffset>
                </wp:positionV>
                <wp:extent cx="1097280" cy="647700"/>
                <wp:effectExtent l="2540" t="317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ED701" w14:textId="77777777" w:rsidR="00D93837" w:rsidRPr="00AC6461" w:rsidRDefault="00D938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6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AC6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2</w:t>
                            </w:r>
                          </w:p>
                          <w:p w14:paraId="799B3FFD" w14:textId="77777777" w:rsidR="00D93837" w:rsidRPr="00AC6461" w:rsidRDefault="00D938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6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ที่</w:t>
                            </w:r>
                            <w:r w:rsidRPr="00AC6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65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5.45pt;margin-top:1pt;width:86.4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Q9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" o:allowincell="f" stroked="f">
                <v:textbox>
                  <w:txbxContent>
                    <w:p w14:paraId="664ED701" w14:textId="77777777" w:rsidR="00D93837" w:rsidRPr="00AC6461" w:rsidRDefault="00D938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6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AC64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2</w:t>
                      </w:r>
                    </w:p>
                    <w:p w14:paraId="799B3FFD" w14:textId="77777777" w:rsidR="00D93837" w:rsidRPr="00AC6461" w:rsidRDefault="00D938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6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ที่</w:t>
                      </w:r>
                      <w:r w:rsidRPr="00AC64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8708</w:t>
                      </w:r>
                    </w:p>
                  </w:txbxContent>
                </v:textbox>
              </v:shape>
            </w:pict>
          </mc:Fallback>
        </mc:AlternateContent>
      </w:r>
      <w:r w:rsidR="007F190A" w:rsidRPr="00FD0616">
        <w:rPr>
          <w:rFonts w:ascii="TH SarabunPSK" w:hAnsi="TH SarabunPSK" w:cs="TH SarabunPSK"/>
          <w:b w:val="0"/>
          <w:bCs w:val="0"/>
          <w:cs/>
        </w:rPr>
        <w:t>หลักฐานการจ่ายเงินค่าใช้จ่ายในการเดินทางไปราชการ</w:t>
      </w:r>
      <w:r w:rsidR="007F190A" w:rsidRPr="00FD0616">
        <w:rPr>
          <w:rFonts w:ascii="TH SarabunPSK" w:hAnsi="TH SarabunPSK" w:cs="TH SarabunPSK"/>
          <w:b w:val="0"/>
          <w:bCs w:val="0"/>
        </w:rPr>
        <w:tab/>
      </w:r>
    </w:p>
    <w:p w14:paraId="0CAD6F91" w14:textId="77777777" w:rsidR="007F190A" w:rsidRPr="00FD0616" w:rsidRDefault="007F190A">
      <w:pPr>
        <w:pStyle w:val="2"/>
        <w:rPr>
          <w:rFonts w:ascii="TH SarabunPSK" w:hAnsi="TH SarabunPSK" w:cs="TH SarabunPSK"/>
        </w:rPr>
      </w:pPr>
      <w:r w:rsidRPr="00FD0616">
        <w:rPr>
          <w:rFonts w:ascii="TH SarabunPSK" w:hAnsi="TH SarabunPSK" w:cs="TH SarabunPSK"/>
          <w:cs/>
        </w:rPr>
        <w:t>ชื่อส่วนราชการ  โรงเรียนคลองขลุงราษฎร์รังสรรค์  จังหวัดกำแพงเพชร</w:t>
      </w:r>
    </w:p>
    <w:p w14:paraId="749DC784" w14:textId="77777777" w:rsidR="007F190A" w:rsidRPr="00FD0616" w:rsidRDefault="007F190A">
      <w:pPr>
        <w:pStyle w:val="4"/>
        <w:rPr>
          <w:rFonts w:ascii="TH SarabunPSK" w:hAnsi="TH SarabunPSK" w:cs="TH SarabunPSK"/>
          <w:b w:val="0"/>
          <w:bCs w:val="0"/>
        </w:rPr>
      </w:pPr>
      <w:r w:rsidRPr="00FD0616">
        <w:rPr>
          <w:rFonts w:ascii="TH SarabunPSK" w:hAnsi="TH SarabunPSK" w:cs="TH SarabunPSK"/>
          <w:b w:val="0"/>
          <w:bCs w:val="0"/>
          <w:cs/>
        </w:rPr>
        <w:t>ประกอบใบเบิกค่าใช้จ่ายในการเดินทางของ…………………………………………………….ลงวันที่……………เดือน…………………….พ.ศ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992"/>
        <w:gridCol w:w="993"/>
        <w:gridCol w:w="1134"/>
        <w:gridCol w:w="1134"/>
        <w:gridCol w:w="1275"/>
        <w:gridCol w:w="1276"/>
        <w:gridCol w:w="1418"/>
        <w:gridCol w:w="1417"/>
      </w:tblGrid>
      <w:tr w:rsidR="007F190A" w:rsidRPr="00FD0616" w14:paraId="64A73F0F" w14:textId="77777777">
        <w:trPr>
          <w:cantSplit/>
        </w:trPr>
        <w:tc>
          <w:tcPr>
            <w:tcW w:w="817" w:type="dxa"/>
            <w:vMerge w:val="restart"/>
            <w:vAlign w:val="center"/>
          </w:tcPr>
          <w:p w14:paraId="63FC1BD8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vAlign w:val="center"/>
          </w:tcPr>
          <w:p w14:paraId="59C52846" w14:textId="77777777" w:rsidR="007F190A" w:rsidRPr="008456F4" w:rsidRDefault="007F190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92" w:type="dxa"/>
            <w:vMerge w:val="restart"/>
            <w:vAlign w:val="center"/>
          </w:tcPr>
          <w:p w14:paraId="7BA6FA77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gridSpan w:val="4"/>
          </w:tcPr>
          <w:p w14:paraId="4FE39CCB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5" w:type="dxa"/>
            <w:vMerge w:val="restart"/>
            <w:vAlign w:val="center"/>
          </w:tcPr>
          <w:p w14:paraId="6A02F16F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  <w:vAlign w:val="center"/>
          </w:tcPr>
          <w:p w14:paraId="0DF5196D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vMerge w:val="restart"/>
            <w:vAlign w:val="center"/>
          </w:tcPr>
          <w:p w14:paraId="0EDD25DF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วัน  เดือน ปี</w:t>
            </w:r>
          </w:p>
          <w:p w14:paraId="55028320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417" w:type="dxa"/>
            <w:vMerge w:val="restart"/>
            <w:vAlign w:val="center"/>
          </w:tcPr>
          <w:p w14:paraId="5C6D356B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F190A" w:rsidRPr="00FD0616" w14:paraId="57438F51" w14:textId="77777777">
        <w:trPr>
          <w:cantSplit/>
        </w:trPr>
        <w:tc>
          <w:tcPr>
            <w:tcW w:w="817" w:type="dxa"/>
            <w:vMerge/>
          </w:tcPr>
          <w:p w14:paraId="7F2AFF95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2F9BEEDE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C277851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3F81B5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993" w:type="dxa"/>
          </w:tcPr>
          <w:p w14:paraId="5C5FE521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</w:t>
            </w:r>
          </w:p>
          <w:p w14:paraId="65E5FDCD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ที่พัก</w:t>
            </w:r>
          </w:p>
        </w:tc>
        <w:tc>
          <w:tcPr>
            <w:tcW w:w="1134" w:type="dxa"/>
          </w:tcPr>
          <w:p w14:paraId="43468102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34" w:type="dxa"/>
          </w:tcPr>
          <w:p w14:paraId="02CFF3E9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  <w:p w14:paraId="7ECCDE60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75" w:type="dxa"/>
            <w:vMerge/>
          </w:tcPr>
          <w:p w14:paraId="147BF394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23C3221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A5C1321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9568546" w14:textId="77777777" w:rsidR="007F190A" w:rsidRPr="00FD0616" w:rsidRDefault="007F1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10DDEB9D" w14:textId="77777777">
        <w:tc>
          <w:tcPr>
            <w:tcW w:w="817" w:type="dxa"/>
          </w:tcPr>
          <w:p w14:paraId="55DDFBC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11DE76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90196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2C4C2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D72610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01938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8656A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FB7E53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E15C01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9350D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91A7C5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69488FBF" w14:textId="77777777">
        <w:tc>
          <w:tcPr>
            <w:tcW w:w="817" w:type="dxa"/>
          </w:tcPr>
          <w:p w14:paraId="2CA49E9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2657F7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D7EC4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90E0F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128CBD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AE0CE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32808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B7A20E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4DE211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E6620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4C1ED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6654B826" w14:textId="77777777">
        <w:tc>
          <w:tcPr>
            <w:tcW w:w="817" w:type="dxa"/>
          </w:tcPr>
          <w:p w14:paraId="1FBF8A93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233EA5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B2DE21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008AD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0DBB89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4477A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B0225A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22D639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812865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F75C7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A24C4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73E34821" w14:textId="77777777">
        <w:tc>
          <w:tcPr>
            <w:tcW w:w="817" w:type="dxa"/>
          </w:tcPr>
          <w:p w14:paraId="5B2975C6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0982351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8FB3F7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F7E6E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761A2B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ABA031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2D589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AD2639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A0327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BD16A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1B2EE7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12D69CA7" w14:textId="77777777">
        <w:tc>
          <w:tcPr>
            <w:tcW w:w="817" w:type="dxa"/>
          </w:tcPr>
          <w:p w14:paraId="71530FB3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A8E2DA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7A4199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3373E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F35A2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D5C11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5E4B8D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854E2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13A6D3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F3CE2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37D441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04175D44" w14:textId="77777777">
        <w:tc>
          <w:tcPr>
            <w:tcW w:w="817" w:type="dxa"/>
          </w:tcPr>
          <w:p w14:paraId="4E4480B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50BDD3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31E81D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A25A4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B6F3DE7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A6790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7E88B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4EC52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EDE3ED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4DB9A9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D87BEF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1D0A0AA4" w14:textId="77777777">
        <w:tc>
          <w:tcPr>
            <w:tcW w:w="817" w:type="dxa"/>
          </w:tcPr>
          <w:p w14:paraId="0F619A3A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E66501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1BD5A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E04A3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8B5AE5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2AF143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766ABD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7E98E8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0CCD65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30700F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47DD84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704521D5" w14:textId="77777777">
        <w:tc>
          <w:tcPr>
            <w:tcW w:w="817" w:type="dxa"/>
          </w:tcPr>
          <w:p w14:paraId="2546E875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5090CB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CF8FBE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CA3741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B67A2D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79E7B7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BB2960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72F362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3DF7D9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5A0CB5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A66388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90A" w:rsidRPr="00FD0616" w14:paraId="23868C10" w14:textId="77777777">
        <w:trPr>
          <w:cantSplit/>
        </w:trPr>
        <w:tc>
          <w:tcPr>
            <w:tcW w:w="817" w:type="dxa"/>
          </w:tcPr>
          <w:p w14:paraId="272FE8E2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14:paraId="7405ED5B" w14:textId="77777777" w:rsidR="007F190A" w:rsidRPr="00FD0616" w:rsidRDefault="007F190A">
            <w:pPr>
              <w:pStyle w:val="2"/>
              <w:rPr>
                <w:rFonts w:ascii="TH SarabunPSK" w:hAnsi="TH SarabunPSK" w:cs="TH SarabunPSK"/>
              </w:rPr>
            </w:pPr>
            <w:r w:rsidRPr="00FD0616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992" w:type="dxa"/>
          </w:tcPr>
          <w:p w14:paraId="226FB24C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17D95D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FA90C3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9069B9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934B2BA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3"/>
          </w:tcPr>
          <w:p w14:paraId="35B95F37" w14:textId="77777777" w:rsidR="007F190A" w:rsidRPr="00FD0616" w:rsidRDefault="007F1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งินยืมที่……….วันที่…………….</w:t>
            </w:r>
          </w:p>
        </w:tc>
      </w:tr>
    </w:tbl>
    <w:p w14:paraId="7BB7F56F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</w:p>
    <w:p w14:paraId="5B4FA94B" w14:textId="77777777" w:rsidR="007F190A" w:rsidRPr="00FD0616" w:rsidRDefault="007F190A">
      <w:pPr>
        <w:pStyle w:val="2"/>
        <w:jc w:val="left"/>
        <w:rPr>
          <w:rFonts w:ascii="TH SarabunPSK" w:hAnsi="TH SarabunPSK" w:cs="TH SarabunPSK"/>
        </w:rPr>
      </w:pPr>
      <w:r w:rsidRPr="00FD0616">
        <w:rPr>
          <w:rFonts w:ascii="TH SarabunPSK" w:hAnsi="TH SarabunPSK" w:cs="TH SarabunPSK"/>
          <w:cs/>
        </w:rPr>
        <w:t>จำนวนเงินรวมทั้งสิ้น  (ตัวอักษร)……………………………………………………………………………………………</w:t>
      </w:r>
      <w:r w:rsidR="00C00273">
        <w:rPr>
          <w:rFonts w:ascii="TH SarabunPSK" w:hAnsi="TH SarabunPSK" w:cs="TH SarabunPSK"/>
        </w:rPr>
        <w:tab/>
      </w:r>
      <w:r w:rsidR="00C00273">
        <w:rPr>
          <w:rFonts w:ascii="TH SarabunPSK" w:hAnsi="TH SarabunPSK" w:cs="TH SarabunPSK"/>
        </w:rPr>
        <w:tab/>
      </w:r>
      <w:r w:rsidR="00C00273">
        <w:rPr>
          <w:rFonts w:ascii="TH SarabunPSK" w:hAnsi="TH SarabunPSK" w:cs="TH SarabunPSK"/>
        </w:rPr>
        <w:tab/>
      </w:r>
      <w:r w:rsidR="00C00273">
        <w:rPr>
          <w:rFonts w:ascii="TH SarabunPSK" w:hAnsi="TH SarabunPSK" w:cs="TH SarabunPSK"/>
        </w:rPr>
        <w:tab/>
      </w:r>
      <w:r w:rsidRPr="00FD0616">
        <w:rPr>
          <w:rFonts w:ascii="TH SarabunPSK" w:hAnsi="TH SarabunPSK" w:cs="TH SarabunPSK"/>
          <w:cs/>
        </w:rPr>
        <w:t>ลงชื่อ……………………………………</w:t>
      </w:r>
      <w:r w:rsidR="00C00273">
        <w:rPr>
          <w:rFonts w:ascii="TH SarabunPSK" w:hAnsi="TH SarabunPSK" w:cs="TH SarabunPSK"/>
          <w:cs/>
        </w:rPr>
        <w:t>…….</w:t>
      </w:r>
      <w:r w:rsidRPr="00FD0616">
        <w:rPr>
          <w:rFonts w:ascii="TH SarabunPSK" w:hAnsi="TH SarabunPSK" w:cs="TH SarabunPSK"/>
          <w:cs/>
        </w:rPr>
        <w:t>ผู้จ่ายเงิน</w:t>
      </w:r>
    </w:p>
    <w:p w14:paraId="1A1E99C2" w14:textId="491EF609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="00FD06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02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7E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54A" w:rsidRPr="00FD0616">
        <w:rPr>
          <w:rFonts w:ascii="TH SarabunPSK" w:hAnsi="TH SarabunPSK" w:cs="TH SarabunPSK"/>
          <w:sz w:val="32"/>
          <w:szCs w:val="32"/>
          <w:cs/>
        </w:rPr>
        <w:t>(</w:t>
      </w:r>
      <w:r w:rsidR="00410B4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96BA5">
        <w:rPr>
          <w:rFonts w:ascii="TH SarabunPSK" w:hAnsi="TH SarabunPSK" w:cs="TH SarabunPSK" w:hint="cs"/>
          <w:sz w:val="32"/>
          <w:szCs w:val="32"/>
          <w:cs/>
        </w:rPr>
        <w:t>เครือวัลย์ ปัญญา</w:t>
      </w:r>
      <w:r w:rsidR="008A454A" w:rsidRPr="00FD0616">
        <w:rPr>
          <w:rFonts w:ascii="TH SarabunPSK" w:hAnsi="TH SarabunPSK" w:cs="TH SarabunPSK"/>
          <w:sz w:val="32"/>
          <w:szCs w:val="32"/>
          <w:cs/>
        </w:rPr>
        <w:t>)</w:t>
      </w:r>
    </w:p>
    <w:p w14:paraId="22FD7674" w14:textId="56C038EE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="00FD061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007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0616">
        <w:rPr>
          <w:rFonts w:ascii="TH SarabunPSK" w:hAnsi="TH SarabunPSK" w:cs="TH SarabunPSK"/>
          <w:sz w:val="32"/>
          <w:szCs w:val="32"/>
          <w:cs/>
        </w:rPr>
        <w:t>ตำแหน่ง……</w:t>
      </w:r>
      <w:r w:rsidR="00FD0616">
        <w:rPr>
          <w:rFonts w:ascii="TH SarabunPSK" w:hAnsi="TH SarabunPSK" w:cs="TH SarabunPSK"/>
          <w:sz w:val="32"/>
          <w:szCs w:val="32"/>
          <w:cs/>
        </w:rPr>
        <w:t>.</w:t>
      </w:r>
      <w:r w:rsidRPr="00FD0616">
        <w:rPr>
          <w:rFonts w:ascii="TH SarabunPSK" w:hAnsi="TH SarabunPSK" w:cs="TH SarabunPSK"/>
          <w:sz w:val="32"/>
          <w:szCs w:val="32"/>
          <w:cs/>
        </w:rPr>
        <w:t>…</w:t>
      </w:r>
      <w:r w:rsidR="00C00273">
        <w:rPr>
          <w:rFonts w:ascii="TH SarabunPSK" w:hAnsi="TH SarabunPSK" w:cs="TH SarabunPSK"/>
          <w:sz w:val="32"/>
          <w:szCs w:val="32"/>
          <w:cs/>
        </w:rPr>
        <w:t>..</w:t>
      </w:r>
      <w:r w:rsidR="00410B43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096BA5">
        <w:rPr>
          <w:rFonts w:ascii="TH SarabunPSK" w:hAnsi="TH SarabunPSK" w:cs="TH SarabunPSK" w:hint="cs"/>
          <w:sz w:val="32"/>
          <w:szCs w:val="32"/>
          <w:cs/>
        </w:rPr>
        <w:t xml:space="preserve"> คส.2</w:t>
      </w:r>
      <w:r w:rsidR="00C00273">
        <w:rPr>
          <w:rFonts w:ascii="TH SarabunPSK" w:hAnsi="TH SarabunPSK" w:cs="TH SarabunPSK"/>
          <w:sz w:val="32"/>
          <w:szCs w:val="32"/>
          <w:cs/>
        </w:rPr>
        <w:t>……</w:t>
      </w:r>
      <w:r w:rsidR="00800786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70B604D9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="00FD061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D0616">
        <w:rPr>
          <w:rFonts w:ascii="TH SarabunPSK" w:hAnsi="TH SarabunPSK" w:cs="TH SarabunPSK"/>
          <w:sz w:val="32"/>
          <w:szCs w:val="32"/>
          <w:cs/>
        </w:rPr>
        <w:t>วันที่…………</w:t>
      </w:r>
      <w:r w:rsidR="00FD0616">
        <w:rPr>
          <w:rFonts w:ascii="TH SarabunPSK" w:hAnsi="TH SarabunPSK" w:cs="TH SarabunPSK"/>
          <w:sz w:val="32"/>
          <w:szCs w:val="32"/>
          <w:cs/>
        </w:rPr>
        <w:t>.</w:t>
      </w:r>
      <w:r w:rsidRPr="00FD0616">
        <w:rPr>
          <w:rFonts w:ascii="TH SarabunPSK" w:hAnsi="TH SarabunPSK" w:cs="TH SarabunPSK"/>
          <w:sz w:val="32"/>
          <w:szCs w:val="32"/>
          <w:cs/>
        </w:rPr>
        <w:t>……</w:t>
      </w:r>
      <w:r w:rsidR="00C00273">
        <w:rPr>
          <w:rFonts w:ascii="TH SarabunPSK" w:hAnsi="TH SarabunPSK" w:cs="TH SarabunPSK"/>
          <w:sz w:val="32"/>
          <w:szCs w:val="32"/>
          <w:cs/>
        </w:rPr>
        <w:t>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11E4E854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FD0616">
        <w:rPr>
          <w:rFonts w:ascii="TH SarabunPSK" w:hAnsi="TH SarabunPSK" w:cs="TH SarabunPSK"/>
          <w:sz w:val="32"/>
          <w:szCs w:val="32"/>
        </w:rPr>
        <w:t xml:space="preserve">  1</w:t>
      </w:r>
      <w:r w:rsidRPr="00FD0616">
        <w:rPr>
          <w:rFonts w:ascii="TH SarabunPSK" w:hAnsi="TH SarabunPSK" w:cs="TH SarabunPSK"/>
          <w:sz w:val="32"/>
          <w:szCs w:val="32"/>
          <w:cs/>
        </w:rPr>
        <w:t>.  ค่าเบี้ยเลี้ยงและค่าเช่าที่พักให้ระบุอัตราวันละ  และจำนวนวันที่ขอเบิกของแต่ละบุคคลในช่องหมายเหตุ</w:t>
      </w:r>
    </w:p>
    <w:p w14:paraId="15B19CC9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616">
        <w:rPr>
          <w:rFonts w:ascii="TH SarabunPSK" w:hAnsi="TH SarabunPSK" w:cs="TH SarabunPSK"/>
          <w:sz w:val="32"/>
          <w:szCs w:val="32"/>
        </w:rPr>
        <w:t>2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FD0616">
        <w:rPr>
          <w:rFonts w:ascii="TH SarabunPSK" w:hAnsi="TH SarabunPSK" w:cs="TH SarabunPSK"/>
          <w:sz w:val="32"/>
          <w:szCs w:val="32"/>
          <w:cs/>
        </w:rPr>
        <w:t>ให้ผู้มีสิทธิแต่ละบุคคลเป็นผู้ลงลายมือชื่อรับเงินและวัน  เดือน</w:t>
      </w:r>
      <w:proofErr w:type="gramEnd"/>
      <w:r w:rsidRPr="00FD0616">
        <w:rPr>
          <w:rFonts w:ascii="TH SarabunPSK" w:hAnsi="TH SarabunPSK" w:cs="TH SarabunPSK"/>
          <w:sz w:val="32"/>
          <w:szCs w:val="32"/>
          <w:cs/>
        </w:rPr>
        <w:t xml:space="preserve">  ปีที่ได้รับเงิน  กรณีเป็นการรับจากเงินยืม  ให้ระบุวันที่ที่ได้รับจากเงินยืม</w:t>
      </w:r>
    </w:p>
    <w:p w14:paraId="59D87C52" w14:textId="77777777" w:rsidR="007F190A" w:rsidRPr="00FD0616" w:rsidRDefault="007F190A">
      <w:pPr>
        <w:rPr>
          <w:rFonts w:ascii="TH SarabunPSK" w:hAnsi="TH SarabunPSK" w:cs="TH SarabunPSK"/>
          <w:sz w:val="32"/>
          <w:szCs w:val="32"/>
          <w:cs/>
        </w:rPr>
        <w:sectPr w:rsidR="007F190A" w:rsidRPr="00FD0616">
          <w:type w:val="oddPage"/>
          <w:pgSz w:w="16840" w:h="11907" w:orient="landscape" w:code="9"/>
          <w:pgMar w:top="1276" w:right="1440" w:bottom="760" w:left="851" w:header="720" w:footer="720" w:gutter="0"/>
          <w:cols w:space="720"/>
        </w:sect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616">
        <w:rPr>
          <w:rFonts w:ascii="TH SarabunPSK" w:hAnsi="TH SarabunPSK" w:cs="TH SarabunPSK"/>
          <w:sz w:val="32"/>
          <w:szCs w:val="32"/>
        </w:rPr>
        <w:t>3</w:t>
      </w:r>
      <w:r w:rsidRPr="00FD0616">
        <w:rPr>
          <w:rFonts w:ascii="TH SarabunPSK" w:hAnsi="TH SarabunPSK" w:cs="TH SarabunPSK"/>
          <w:sz w:val="32"/>
          <w:szCs w:val="32"/>
          <w:cs/>
        </w:rPr>
        <w:t>.  ผู้จ่ายเงินหมายถึงผู้ยืมเงินจากทางราชการและจ่ายเงินนั้นให้แก่ผู้เดินทางแต่ละคน  เป็นผู้ลงลายมือชื่อผู้จ่ายเงิ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</w:p>
    <w:p w14:paraId="6126438F" w14:textId="77777777" w:rsidR="007F190A" w:rsidRPr="00FD0616" w:rsidRDefault="007F190A">
      <w:pPr>
        <w:jc w:val="center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lastRenderedPageBreak/>
        <w:t>รายงานพัฒนาบุคลากร  ประจำปีการศึกษา…</w:t>
      </w:r>
      <w:r w:rsidR="00FD0616">
        <w:rPr>
          <w:rFonts w:ascii="TH SarabunPSK" w:hAnsi="TH SarabunPSK" w:cs="TH SarabunPSK"/>
          <w:sz w:val="32"/>
          <w:szCs w:val="32"/>
          <w:cs/>
        </w:rPr>
        <w:t>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..</w:t>
      </w:r>
    </w:p>
    <w:p w14:paraId="13FAA2C3" w14:textId="77777777" w:rsidR="007F190A" w:rsidRPr="00FD0616" w:rsidRDefault="007F190A">
      <w:pPr>
        <w:jc w:val="center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ตามโครงการพัฒนาบุคลากรและนิเทศภายใน</w:t>
      </w:r>
    </w:p>
    <w:p w14:paraId="1142D634" w14:textId="77777777" w:rsidR="007F190A" w:rsidRPr="00FD0616" w:rsidRDefault="007F190A">
      <w:pPr>
        <w:jc w:val="center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******************************************</w:t>
      </w:r>
    </w:p>
    <w:p w14:paraId="4C2047AE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ผู้ไปราชการ………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0D6AC04C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วันที่ไปราชการ…</w:t>
      </w:r>
      <w:r w:rsidR="00417BDB">
        <w:rPr>
          <w:rFonts w:ascii="TH SarabunPSK" w:hAnsi="TH SarabunPSK" w:cs="TH SarabunPSK"/>
          <w:sz w:val="32"/>
          <w:szCs w:val="32"/>
          <w:cs/>
        </w:rPr>
        <w:t>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535FCE2B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สถานที่ไปราชการ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..</w:t>
      </w:r>
    </w:p>
    <w:p w14:paraId="1D75280E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หน่วยงานที่จัด……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328E7229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ไปราชการกรณี</w:t>
      </w:r>
    </w:p>
    <w:p w14:paraId="1DBE56E7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ประชุมเชิงปฏิบัติงา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เป็นวิทยากรในการประชุม/อบรม/สัมมนา/ให้ความรู้</w:t>
      </w:r>
    </w:p>
    <w:p w14:paraId="2A18A4C0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ศึกษาดูงา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ไปร่วมกิจกรรม/นำนักเรียนไปร่วมกิจกรรม  ประกวด  แข่งขัน</w:t>
      </w:r>
    </w:p>
    <w:p w14:paraId="0E752282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ประชุม/อบรม/สัมมนา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อื่น  ๆ  ระบุ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</w:p>
    <w:p w14:paraId="3EB99704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ตามคำสั่งที่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ลงวันที่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14:paraId="70E33A5C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รื่องที่ไปเข้าร่วม  ประชุม/อบรม/สัมมนา/ศึกษาดูงาน)</w:t>
      </w:r>
    </w:p>
    <w:p w14:paraId="5842C751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นื้อหาสาระ  (ในกรณีที่ประชุม/อบรม/สัมมนา/ศึกษาดูงาน)</w:t>
      </w:r>
    </w:p>
    <w:p w14:paraId="14E55DD9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3E4E0521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</w:p>
    <w:p w14:paraId="52279EC6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ผลการประกวด/แข่งขัน  (ในกรณีนำนักเรียนเข้าประกวดแข่งขัน)</w:t>
      </w:r>
    </w:p>
    <w:p w14:paraId="5502FF53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6F09F47B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6BF51103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สิ่งที่ได้รับจากการประชุม/สัมมนา/อบรม/ศึกษาดูงาน</w:t>
      </w:r>
    </w:p>
    <w:p w14:paraId="339A8385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เอกสาร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เกียรติบัตร/วุฒิบัตร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sym w:font="Monotype Sorts" w:char="F090"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รางวัล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อื่น  ๆ………………………………</w:t>
      </w:r>
    </w:p>
    <w:p w14:paraId="49B460A7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่าใช้จ่ายในการไปราชการ  (เบี้ยเลี้ยง  พาหนะ  ที่พัก  ค่าลงทะเบียน  ฯลฯ  ที่เบิกจากราชการ)……………..บาท</w:t>
      </w:r>
    </w:p>
    <w:p w14:paraId="27ECD09E" w14:textId="77777777" w:rsidR="007F190A" w:rsidRPr="00FD0616" w:rsidRDefault="007F190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ผลการไปราชการครั้งนี้ต้องนำมา  ทำโครงการ  ดำเนินการต่อ  ขยายผล  หรือนิเทศภายใน</w:t>
      </w:r>
    </w:p>
    <w:p w14:paraId="430C1118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14:paraId="40F89B70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</w:t>
      </w:r>
    </w:p>
    <w:p w14:paraId="1C6FE9BD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..ผู้รายงาน</w:t>
      </w:r>
    </w:p>
    <w:p w14:paraId="0C66A72B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       (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.)</w:t>
      </w:r>
    </w:p>
    <w:p w14:paraId="5927D63D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ตำแหน่ง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..</w:t>
      </w:r>
    </w:p>
    <w:p w14:paraId="6852D626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คำสั่ง……………………………………………………………………………</w:t>
      </w:r>
      <w:r w:rsidR="00FD0616">
        <w:rPr>
          <w:rFonts w:ascii="TH SarabunPSK" w:hAnsi="TH SarabunPSK" w:cs="TH SarabunPSK"/>
          <w:sz w:val="32"/>
          <w:szCs w:val="32"/>
          <w:cs/>
        </w:rPr>
        <w:t>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CEE5089" w14:textId="77777777" w:rsidR="007F190A" w:rsidRPr="00FD0616" w:rsidRDefault="007F190A">
      <w:pPr>
        <w:ind w:left="360"/>
        <w:rPr>
          <w:rFonts w:ascii="TH SarabunPSK" w:hAnsi="TH SarabunPSK" w:cs="TH SarabunPSK"/>
          <w:sz w:val="32"/>
          <w:szCs w:val="32"/>
        </w:rPr>
      </w:pPr>
    </w:p>
    <w:p w14:paraId="6D9484B6" w14:textId="77777777" w:rsidR="00410B43" w:rsidRPr="00FD0616" w:rsidRDefault="007F190A" w:rsidP="00410B43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="00410B43">
        <w:rPr>
          <w:rFonts w:ascii="TH SarabunPSK" w:hAnsi="TH SarabunPSK" w:cs="TH SarabunPSK"/>
          <w:sz w:val="32"/>
          <w:szCs w:val="32"/>
        </w:rPr>
        <w:tab/>
      </w:r>
      <w:r w:rsidR="00410B43">
        <w:rPr>
          <w:rFonts w:ascii="TH SarabunPSK" w:hAnsi="TH SarabunPSK" w:cs="TH SarabunPSK"/>
          <w:sz w:val="32"/>
          <w:szCs w:val="32"/>
        </w:rPr>
        <w:tab/>
      </w:r>
      <w:r w:rsidR="00410B43">
        <w:rPr>
          <w:rFonts w:ascii="TH SarabunPSK" w:hAnsi="TH SarabunPSK" w:cs="TH SarabunPSK"/>
          <w:sz w:val="32"/>
          <w:szCs w:val="32"/>
        </w:rPr>
        <w:tab/>
      </w:r>
      <w:r w:rsidR="00410B43">
        <w:rPr>
          <w:rFonts w:ascii="TH SarabunPSK" w:hAnsi="TH SarabunPSK" w:cs="TH SarabunPSK"/>
          <w:sz w:val="32"/>
          <w:szCs w:val="32"/>
        </w:rPr>
        <w:tab/>
      </w:r>
      <w:r w:rsidR="00410B43">
        <w:rPr>
          <w:rFonts w:ascii="TH SarabunPSK" w:hAnsi="TH SarabunPSK" w:cs="TH SarabunPSK"/>
          <w:sz w:val="32"/>
          <w:szCs w:val="32"/>
        </w:rPr>
        <w:tab/>
      </w:r>
      <w:r w:rsidR="00410B43">
        <w:rPr>
          <w:rFonts w:ascii="TH SarabunPSK" w:hAnsi="TH SarabunPSK" w:cs="TH SarabunPSK"/>
          <w:sz w:val="32"/>
          <w:szCs w:val="32"/>
        </w:rPr>
        <w:tab/>
      </w:r>
      <w:r w:rsidR="004C29C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10B43" w:rsidRPr="00FD0616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0B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B43" w:rsidRPr="00FD061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410B43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410B43" w:rsidRPr="00FD0616">
        <w:rPr>
          <w:rFonts w:ascii="TH SarabunPSK" w:hAnsi="TH SarabunPSK" w:cs="TH SarabunPSK"/>
          <w:sz w:val="32"/>
          <w:szCs w:val="32"/>
          <w:cs/>
        </w:rPr>
        <w:t>………</w:t>
      </w:r>
    </w:p>
    <w:p w14:paraId="75B43E5D" w14:textId="0357CABB" w:rsidR="004C29CF" w:rsidRPr="0081686B" w:rsidRDefault="00410B43" w:rsidP="004C29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9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29CF" w:rsidRPr="0081686B">
        <w:rPr>
          <w:rFonts w:ascii="TH SarabunPSK" w:hAnsi="TH SarabunPSK" w:cs="TH SarabunPSK"/>
          <w:sz w:val="32"/>
          <w:szCs w:val="32"/>
          <w:cs/>
        </w:rPr>
        <w:t>(</w:t>
      </w:r>
      <w:r w:rsidR="004C29CF">
        <w:rPr>
          <w:rFonts w:ascii="TH SarabunPSK" w:hAnsi="TH SarabunPSK" w:cs="TH SarabunPSK" w:hint="cs"/>
          <w:sz w:val="32"/>
          <w:szCs w:val="32"/>
          <w:cs/>
        </w:rPr>
        <w:t>นาย</w:t>
      </w:r>
      <w:bookmarkStart w:id="1" w:name="_Hlk184119268"/>
      <w:r w:rsidR="00096BA5">
        <w:rPr>
          <w:rFonts w:ascii="TH SarabunPSK" w:hAnsi="TH SarabunPSK" w:cs="TH SarabunPSK" w:hint="cs"/>
          <w:sz w:val="32"/>
          <w:szCs w:val="32"/>
          <w:cs/>
        </w:rPr>
        <w:t>เอกวิทย์ มั่งอะนะ</w:t>
      </w:r>
      <w:bookmarkEnd w:id="1"/>
      <w:r w:rsidR="004C29CF" w:rsidRPr="0081686B">
        <w:rPr>
          <w:rFonts w:ascii="TH SarabunPSK" w:hAnsi="TH SarabunPSK" w:cs="TH SarabunPSK"/>
          <w:sz w:val="32"/>
          <w:szCs w:val="32"/>
          <w:cs/>
        </w:rPr>
        <w:t>)</w:t>
      </w:r>
      <w:r w:rsidR="004C29C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EC9668E" w14:textId="77777777" w:rsidR="004C29CF" w:rsidRDefault="004C29CF" w:rsidP="004C29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81686B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คลองขลุงราษฎร์รังสรรค์ </w:t>
      </w:r>
    </w:p>
    <w:p w14:paraId="754037EA" w14:textId="77777777" w:rsidR="00D93837" w:rsidRDefault="004C29CF" w:rsidP="003B412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</w:p>
    <w:p w14:paraId="1C9EE1D1" w14:textId="77777777" w:rsidR="00D93837" w:rsidRDefault="00D93837" w:rsidP="003B4121">
      <w:pPr>
        <w:rPr>
          <w:rFonts w:ascii="TH SarabunPSK" w:hAnsi="TH SarabunPSK" w:cs="TH SarabunPSK"/>
        </w:rPr>
      </w:pPr>
    </w:p>
    <w:p w14:paraId="2B5125F0" w14:textId="77777777" w:rsidR="00D93837" w:rsidRDefault="00D93837" w:rsidP="003B4121">
      <w:pPr>
        <w:rPr>
          <w:rFonts w:ascii="TH SarabunPSK" w:hAnsi="TH SarabunPSK" w:cs="TH SarabunPSK"/>
        </w:rPr>
      </w:pPr>
    </w:p>
    <w:p w14:paraId="3FE842F3" w14:textId="77777777" w:rsidR="00D93837" w:rsidRDefault="00D93837" w:rsidP="003B4121">
      <w:pPr>
        <w:rPr>
          <w:rFonts w:ascii="TH SarabunPSK" w:hAnsi="TH SarabunPSK" w:cs="TH SarabunPSK"/>
        </w:rPr>
      </w:pPr>
    </w:p>
    <w:p w14:paraId="2F97FCE9" w14:textId="77777777" w:rsidR="00D93837" w:rsidRDefault="00D93837" w:rsidP="003B4121">
      <w:pPr>
        <w:rPr>
          <w:rFonts w:ascii="TH SarabunPSK" w:hAnsi="TH SarabunPSK" w:cs="TH SarabunPSK"/>
        </w:rPr>
      </w:pPr>
    </w:p>
    <w:p w14:paraId="25A58841" w14:textId="77777777" w:rsidR="00D93837" w:rsidRDefault="00D93837" w:rsidP="003B4121">
      <w:pPr>
        <w:rPr>
          <w:rFonts w:ascii="TH SarabunPSK" w:hAnsi="TH SarabunPSK" w:cs="TH SarabunPSK"/>
        </w:rPr>
      </w:pPr>
    </w:p>
    <w:p w14:paraId="0420903D" w14:textId="77777777" w:rsidR="00D93837" w:rsidRDefault="00D93837" w:rsidP="003B4121">
      <w:pPr>
        <w:rPr>
          <w:rFonts w:ascii="TH SarabunPSK" w:hAnsi="TH SarabunPSK" w:cs="TH SarabunPSK"/>
        </w:rPr>
      </w:pPr>
    </w:p>
    <w:p w14:paraId="2F70174D" w14:textId="5A68DE2F" w:rsidR="00055CD2" w:rsidRPr="003B4121" w:rsidRDefault="004B1B8C" w:rsidP="003B412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4662B15" wp14:editId="6E8FB10C">
                <wp:simplePos x="0" y="0"/>
                <wp:positionH relativeFrom="column">
                  <wp:posOffset>-24765</wp:posOffset>
                </wp:positionH>
                <wp:positionV relativeFrom="paragraph">
                  <wp:posOffset>11430</wp:posOffset>
                </wp:positionV>
                <wp:extent cx="248285" cy="337820"/>
                <wp:effectExtent l="3810" t="1905" r="127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B6518" w14:textId="77777777" w:rsidR="00D93837" w:rsidRDefault="00D93837" w:rsidP="000462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2B15" id="Text Box 6" o:spid="_x0000_s1027" type="#_x0000_t202" style="position:absolute;margin-left:-1.95pt;margin-top:.9pt;width:19.55pt;height:26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" o:allowincell="f" stroked="f">
                <v:textbox style="mso-fit-shape-to-text:t">
                  <w:txbxContent>
                    <w:p w14:paraId="248B6518" w14:textId="77777777" w:rsidR="00D93837" w:rsidRDefault="00D93837" w:rsidP="0004627C"/>
                  </w:txbxContent>
                </v:textbox>
              </v:shape>
            </w:pict>
          </mc:Fallback>
        </mc:AlternateContent>
      </w:r>
    </w:p>
    <w:p w14:paraId="7A3AA3E9" w14:textId="77777777" w:rsidR="00055CD2" w:rsidRDefault="00055CD2" w:rsidP="0004627C">
      <w:pPr>
        <w:pStyle w:val="1"/>
        <w:ind w:left="2160"/>
        <w:rPr>
          <w:rFonts w:ascii="TH SarabunPSK" w:hAnsi="TH SarabunPSK" w:cs="TH SarabunPSK"/>
          <w:b/>
          <w:bCs/>
        </w:rPr>
      </w:pPr>
    </w:p>
    <w:p w14:paraId="36AF11AA" w14:textId="77777777" w:rsidR="0004627C" w:rsidRDefault="00055CD2" w:rsidP="0004627C">
      <w:pPr>
        <w:pStyle w:val="1"/>
        <w:ind w:left="2160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9881332" wp14:editId="14552621">
            <wp:simplePos x="0" y="0"/>
            <wp:positionH relativeFrom="column">
              <wp:posOffset>-15875</wp:posOffset>
            </wp:positionH>
            <wp:positionV relativeFrom="paragraph">
              <wp:posOffset>-107950</wp:posOffset>
            </wp:positionV>
            <wp:extent cx="411480" cy="411480"/>
            <wp:effectExtent l="0" t="0" r="0" b="0"/>
            <wp:wrapNone/>
            <wp:docPr id="2" name="Picture 2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7C" w:rsidRPr="00FD0616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75456F83" w14:textId="77777777" w:rsidR="00055CD2" w:rsidRPr="00055CD2" w:rsidRDefault="00055CD2" w:rsidP="00055CD2"/>
    <w:p w14:paraId="03D3DCBF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ส่วนราชการ             โรงเรียนคลองขลุงราษฎร์รังสรรค์                       </w:t>
      </w:r>
    </w:p>
    <w:p w14:paraId="71C82B14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ที่…………………… วันที่…………เดือน……………………พ.ศ………………..</w:t>
      </w:r>
    </w:p>
    <w:p w14:paraId="2729981A" w14:textId="77777777" w:rsidR="0004627C" w:rsidRPr="00FD0616" w:rsidRDefault="0004627C" w:rsidP="0004627C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เรื่อง     ขออนุมัติเบิกเงินค่าใช้จ่ายในการเดินทาง                           </w:t>
      </w:r>
    </w:p>
    <w:p w14:paraId="01BCDE6A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45AD2821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ตาม</w:t>
      </w:r>
      <w:r w:rsidR="006E6111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FD0616">
        <w:rPr>
          <w:rFonts w:ascii="TH SarabunPSK" w:hAnsi="TH SarabunPSK" w:cs="TH SarabunPSK"/>
          <w:sz w:val="32"/>
          <w:szCs w:val="32"/>
          <w:cs/>
        </w:rPr>
        <w:t>ที่…………………………ได้อนุมัติให้ไปราชการ  โดยใช้รถยนต์/รถจักรยานยนต์/ส่วนตัวเป็นพาหนะที่……………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</w:t>
      </w:r>
      <w:r w:rsidR="006E6111">
        <w:rPr>
          <w:rFonts w:ascii="TH SarabunPSK" w:hAnsi="TH SarabunPSK" w:cs="TH SarabunPSK"/>
          <w:sz w:val="32"/>
          <w:szCs w:val="32"/>
          <w:cs/>
        </w:rPr>
        <w:t>…………..</w:t>
      </w:r>
      <w:r w:rsidRPr="00FD0616">
        <w:rPr>
          <w:rFonts w:ascii="TH SarabunPSK" w:hAnsi="TH SarabunPSK" w:cs="TH SarabunPSK"/>
          <w:sz w:val="32"/>
          <w:szCs w:val="32"/>
          <w:cs/>
        </w:rPr>
        <w:t>…….…ระหว่างวันที่</w:t>
      </w:r>
      <w:r w:rsidR="006E6111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…เดือน…………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 w:rsidRPr="00FD0616">
        <w:rPr>
          <w:rFonts w:ascii="TH SarabunPSK" w:hAnsi="TH SarabunPSK" w:cs="TH SarabunPSK"/>
          <w:sz w:val="32"/>
          <w:szCs w:val="32"/>
          <w:cs/>
        </w:rPr>
        <w:t>….……………………พ.ศ</w:t>
      </w:r>
      <w:r w:rsidR="006E6111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1EE9467F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ถึงวันที่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..เดือน……….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..……..พ.ศ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FD0616">
        <w:rPr>
          <w:rFonts w:ascii="TH SarabunPSK" w:hAnsi="TH SarabunPSK" w:cs="TH SarabunPSK"/>
          <w:sz w:val="32"/>
          <w:szCs w:val="32"/>
          <w:cs/>
        </w:rPr>
        <w:t>…..………….  นั้น  บัดนี้ข้าพเจ้าเดินทางไปและกลับมาแล้วการ</w:t>
      </w:r>
    </w:p>
    <w:p w14:paraId="76422BB5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ดินทางไปราชการครั้งนี้  ได้จ่ายเป็นค่าใช้จ่ายในการเดินทางไปราชการดังนี้</w:t>
      </w:r>
    </w:p>
    <w:p w14:paraId="6393BA16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  บาท</w:t>
      </w:r>
    </w:p>
    <w:p w14:paraId="3556B73C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  บาท</w:t>
      </w:r>
    </w:p>
    <w:p w14:paraId="5AC03916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ค่าพาหนะเหมาจ่ายในการใช้รถยนต์ส่วนตัวไปราชการ  ระยะทาง……….กิโลเมตรๆ ละ…………….บาท</w:t>
      </w:r>
    </w:p>
    <w:p w14:paraId="1B5AD4FD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  บาท</w:t>
      </w:r>
    </w:p>
    <w:p w14:paraId="06A9B924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อื่น  ๆ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  บาท</w:t>
      </w:r>
    </w:p>
    <w:p w14:paraId="38305BA4" w14:textId="77777777" w:rsidR="0004627C" w:rsidRPr="00FD0616" w:rsidRDefault="0004627C" w:rsidP="0004627C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รวมเป็นเงิน</w:t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  บาท</w:t>
      </w:r>
    </w:p>
    <w:p w14:paraId="323879F2" w14:textId="77777777" w:rsidR="0004627C" w:rsidRPr="00FD0616" w:rsidRDefault="0004627C" w:rsidP="0004627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อนุมัติให้เบิกเงินเป็นค่าใช้จ่ายในการเดินทางรวมเป็นเงิน…………………………………………….บาท</w:t>
      </w:r>
    </w:p>
    <w:p w14:paraId="3BAB0AD0" w14:textId="77777777" w:rsidR="0004627C" w:rsidRPr="00FD0616" w:rsidRDefault="0004627C" w:rsidP="0004627C">
      <w:pPr>
        <w:ind w:left="180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(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)</w:t>
      </w:r>
    </w:p>
    <w:p w14:paraId="2BCA957F" w14:textId="77777777" w:rsidR="0004627C" w:rsidRPr="00FD0616" w:rsidRDefault="0004627C" w:rsidP="0004627C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ลงนามในแบบรายงานการเดินทาง  </w:t>
      </w:r>
      <w:r w:rsidRPr="00FD0616">
        <w:rPr>
          <w:rFonts w:ascii="TH SarabunPSK" w:hAnsi="TH SarabunPSK" w:cs="TH SarabunPSK"/>
          <w:sz w:val="32"/>
          <w:szCs w:val="32"/>
        </w:rPr>
        <w:t xml:space="preserve">1  </w:t>
      </w:r>
      <w:r w:rsidRPr="00FD0616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15D5EB00" w14:textId="77777777" w:rsidR="0004627C" w:rsidRDefault="0004627C" w:rsidP="0004627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อนุญาต</w:t>
      </w:r>
    </w:p>
    <w:p w14:paraId="4AA52BE0" w14:textId="77777777" w:rsidR="0004627C" w:rsidRPr="00FD0616" w:rsidRDefault="0004627C" w:rsidP="0004627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D911827" w14:textId="77777777" w:rsidR="0004627C" w:rsidRPr="00FD0616" w:rsidRDefault="0004627C" w:rsidP="0004627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…………………ผู้เบิก</w:t>
      </w:r>
    </w:p>
    <w:p w14:paraId="0258599A" w14:textId="77777777" w:rsidR="0004627C" w:rsidRPr="00FD0616" w:rsidRDefault="0004627C" w:rsidP="0004627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(……………………………..)</w:t>
      </w:r>
    </w:p>
    <w:p w14:paraId="12721CB9" w14:textId="77777777" w:rsidR="0004627C" w:rsidRPr="00FD0616" w:rsidRDefault="0004627C" w:rsidP="0004627C">
      <w:pPr>
        <w:pBdr>
          <w:bottom w:val="single" w:sz="6" w:space="1" w:color="auto"/>
        </w:pBd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D0616">
        <w:rPr>
          <w:rFonts w:ascii="TH SarabunPSK" w:hAnsi="TH SarabunPSK" w:cs="TH SarabunPSK"/>
          <w:sz w:val="32"/>
          <w:szCs w:val="32"/>
          <w:cs/>
        </w:rPr>
        <w:t>ตำแหน่ง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14:paraId="3EC4AC64" w14:textId="77777777" w:rsidR="0004627C" w:rsidRPr="00FD0616" w:rsidRDefault="0004627C" w:rsidP="0004627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สมควรโปรดอนุมัติตามข้อ  </w:t>
      </w:r>
      <w:r w:rsidRPr="00FD0616">
        <w:rPr>
          <w:rFonts w:ascii="TH SarabunPSK" w:hAnsi="TH SarabunPSK" w:cs="TH SarabunPSK"/>
          <w:sz w:val="32"/>
          <w:szCs w:val="32"/>
        </w:rPr>
        <w:t xml:space="preserve">1  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FD0616">
        <w:rPr>
          <w:rFonts w:ascii="TH SarabunPSK" w:hAnsi="TH SarabunPSK" w:cs="TH SarabunPSK"/>
          <w:sz w:val="32"/>
          <w:szCs w:val="32"/>
        </w:rPr>
        <w:t xml:space="preserve">2  </w:t>
      </w:r>
      <w:r w:rsidRPr="00FD0616">
        <w:rPr>
          <w:rFonts w:ascii="TH SarabunPSK" w:hAnsi="TH SarabunPSK" w:cs="TH SarabunPSK"/>
          <w:sz w:val="32"/>
          <w:szCs w:val="32"/>
          <w:cs/>
        </w:rPr>
        <w:t>ดังเสนอ</w:t>
      </w:r>
    </w:p>
    <w:p w14:paraId="1A16583D" w14:textId="77777777" w:rsidR="0004627C" w:rsidRPr="00FD0616" w:rsidRDefault="0004627C" w:rsidP="0004627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</w:p>
    <w:p w14:paraId="6643E2D1" w14:textId="77777777" w:rsidR="0004627C" w:rsidRPr="00FD0616" w:rsidRDefault="0004627C" w:rsidP="0004627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…………………เจ้าหน้าที่</w:t>
      </w:r>
    </w:p>
    <w:p w14:paraId="556150C7" w14:textId="21E330B5" w:rsidR="0004627C" w:rsidRPr="00FD0616" w:rsidRDefault="0004627C" w:rsidP="0004627C">
      <w:pPr>
        <w:pBdr>
          <w:bottom w:val="single" w:sz="6" w:space="1" w:color="auto"/>
        </w:pBd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10B4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96BA5">
        <w:rPr>
          <w:rFonts w:ascii="TH SarabunPSK" w:hAnsi="TH SarabunPSK" w:cs="TH SarabunPSK" w:hint="cs"/>
          <w:sz w:val="32"/>
          <w:szCs w:val="32"/>
          <w:cs/>
        </w:rPr>
        <w:t>เครือวัลย์ ปัญญ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64CEDE" w14:textId="77777777" w:rsidR="0004627C" w:rsidRPr="00FD0616" w:rsidRDefault="0004627C" w:rsidP="0004627C">
      <w:pPr>
        <w:numPr>
          <w:ilvl w:val="0"/>
          <w:numId w:val="5"/>
        </w:num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6360D5B1" w14:textId="77777777" w:rsidR="0004627C" w:rsidRDefault="0004627C" w:rsidP="0004627C">
      <w:pPr>
        <w:numPr>
          <w:ilvl w:val="0"/>
          <w:numId w:val="5"/>
        </w:num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ลงนามแล้ว</w:t>
      </w:r>
    </w:p>
    <w:p w14:paraId="14F2C63D" w14:textId="77777777" w:rsidR="004C29CF" w:rsidRPr="00FD0616" w:rsidRDefault="004C29CF" w:rsidP="004C29CF">
      <w:pPr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40ABCAF5" w14:textId="77777777" w:rsidR="00410B43" w:rsidRPr="00410B43" w:rsidRDefault="00410B43" w:rsidP="00410B43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410B4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4C29C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10B43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1995E6B5" w14:textId="602E5F4C" w:rsidR="00410B43" w:rsidRPr="00410B43" w:rsidRDefault="00410B43" w:rsidP="00410B43">
      <w:pPr>
        <w:rPr>
          <w:rFonts w:ascii="TH SarabunPSK" w:hAnsi="TH SarabunPSK" w:cs="TH SarabunPSK"/>
          <w:sz w:val="32"/>
          <w:szCs w:val="32"/>
        </w:rPr>
      </w:pPr>
      <w:r w:rsidRPr="00410B4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29CF" w:rsidRPr="0081686B">
        <w:rPr>
          <w:rFonts w:ascii="TH SarabunPSK" w:hAnsi="TH SarabunPSK" w:cs="TH SarabunPSK"/>
          <w:sz w:val="32"/>
          <w:szCs w:val="32"/>
          <w:cs/>
        </w:rPr>
        <w:t>(</w:t>
      </w:r>
      <w:r w:rsidR="004C29C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96BA5">
        <w:rPr>
          <w:rFonts w:ascii="TH SarabunPSK" w:hAnsi="TH SarabunPSK" w:cs="TH SarabunPSK" w:hint="cs"/>
          <w:sz w:val="32"/>
          <w:szCs w:val="32"/>
          <w:cs/>
        </w:rPr>
        <w:t>เอกวิทย์ มั่งอะนะ</w:t>
      </w:r>
      <w:r w:rsidR="004C29CF" w:rsidRPr="0081686B">
        <w:rPr>
          <w:rFonts w:ascii="TH SarabunPSK" w:hAnsi="TH SarabunPSK" w:cs="TH SarabunPSK"/>
          <w:sz w:val="32"/>
          <w:szCs w:val="32"/>
          <w:cs/>
        </w:rPr>
        <w:t>)</w:t>
      </w:r>
      <w:r w:rsidR="004C29C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6C06F18" w14:textId="77777777" w:rsidR="00410B43" w:rsidRPr="00410B43" w:rsidRDefault="00410B43" w:rsidP="00410B43">
      <w:pPr>
        <w:rPr>
          <w:rFonts w:ascii="TH SarabunPSK" w:hAnsi="TH SarabunPSK" w:cs="TH SarabunPSK"/>
          <w:sz w:val="32"/>
          <w:szCs w:val="32"/>
        </w:rPr>
      </w:pPr>
      <w:r w:rsidRPr="00410B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29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10B43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คลองขลุงราษฎร์รังสรรค์ </w:t>
      </w:r>
    </w:p>
    <w:p w14:paraId="3F72AE2E" w14:textId="538CF7CA" w:rsidR="0004627C" w:rsidRDefault="00410B43" w:rsidP="00410B43">
      <w:pPr>
        <w:pStyle w:val="a5"/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4627C" w:rsidRPr="00410B43">
        <w:rPr>
          <w:rFonts w:ascii="TH SarabunPSK" w:hAnsi="TH SarabunPSK" w:cs="TH SarabunPSK"/>
          <w:sz w:val="32"/>
          <w:szCs w:val="32"/>
          <w:cs/>
        </w:rPr>
        <w:t>………………../…………………./……………………..</w:t>
      </w:r>
    </w:p>
    <w:p w14:paraId="620AD0DB" w14:textId="53FB3E8B" w:rsidR="0049660C" w:rsidRDefault="0049660C" w:rsidP="00410B43">
      <w:pPr>
        <w:pStyle w:val="a5"/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689B444B" w14:textId="2797DD5F" w:rsidR="0049660C" w:rsidRDefault="0049660C" w:rsidP="00410B43">
      <w:pPr>
        <w:pStyle w:val="a5"/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08143D1D" w14:textId="0B792C79" w:rsidR="0049660C" w:rsidRDefault="0049660C" w:rsidP="00410B43">
      <w:pPr>
        <w:pStyle w:val="a5"/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42ABD481" w14:textId="55043BB1" w:rsidR="0049660C" w:rsidRDefault="0049660C" w:rsidP="00410B43">
      <w:pPr>
        <w:pStyle w:val="a5"/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1E72E58C" w14:textId="77777777" w:rsidR="0049660C" w:rsidRPr="00410B43" w:rsidRDefault="0049660C" w:rsidP="00410B43">
      <w:pPr>
        <w:pStyle w:val="a5"/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2D90F8F9" w14:textId="77777777" w:rsidR="00055CD2" w:rsidRPr="0073330A" w:rsidRDefault="003B4121" w:rsidP="003B4121">
      <w:pPr>
        <w:pStyle w:val="2"/>
        <w:contextualSpacing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                    </w:t>
      </w:r>
      <w:r w:rsidR="00055CD2" w:rsidRPr="0073330A">
        <w:rPr>
          <w:rFonts w:ascii="TH SarabunIT๙" w:hAnsi="TH SarabunIT๙" w:cs="TH SarabunIT๙"/>
          <w:cs/>
        </w:rPr>
        <w:t>ใบรับรองแทนใบเสร็จ</w:t>
      </w:r>
    </w:p>
    <w:p w14:paraId="2DAC2F44" w14:textId="77777777" w:rsidR="00055CD2" w:rsidRPr="00055CD2" w:rsidRDefault="00055CD2" w:rsidP="00055CD2">
      <w:pPr>
        <w:pStyle w:val="3"/>
        <w:contextualSpacing/>
        <w:rPr>
          <w:rFonts w:ascii="TH SarabunIT๙" w:eastAsiaTheme="minorEastAsia" w:hAnsi="TH SarabunIT๙" w:cs="TH SarabunIT๙"/>
          <w:b w:val="0"/>
          <w:bCs w:val="0"/>
          <w:u w:val="dotted"/>
          <w:lang w:eastAsia="zh-CN"/>
        </w:rPr>
      </w:pPr>
      <w:r>
        <w:rPr>
          <w:rFonts w:ascii="TH SarabunIT๙" w:hAnsi="TH SarabunIT๙" w:cs="TH SarabunIT๙"/>
          <w:b w:val="0"/>
          <w:bCs w:val="0"/>
          <w:cs/>
        </w:rPr>
        <w:t>ส่วนราชการ</w:t>
      </w:r>
      <w:r>
        <w:rPr>
          <w:rFonts w:ascii="TH SarabunIT๙" w:hAnsi="TH SarabunIT๙" w:cs="TH SarabunIT๙"/>
          <w:b w:val="0"/>
          <w:bCs w:val="0"/>
          <w:color w:val="FFFFFF" w:themeColor="background1"/>
          <w:u w:val="dotted"/>
          <w:cs/>
        </w:rPr>
        <w:t xml:space="preserve"> </w:t>
      </w:r>
      <w:r>
        <w:rPr>
          <w:rFonts w:ascii="TH SarabunIT๙" w:eastAsiaTheme="minorEastAsia" w:hAnsi="TH SarabunIT๙" w:cs="TH SarabunIT๙" w:hint="cs"/>
          <w:b w:val="0"/>
          <w:bCs w:val="0"/>
          <w:u w:val="dotted"/>
          <w:cs/>
          <w:lang w:eastAsia="zh-CN"/>
        </w:rPr>
        <w:t xml:space="preserve">โรงเรียนคลองขลุงราษฎร์รังสรรค์ </w:t>
      </w:r>
      <w:r w:rsidRPr="00C831C9">
        <w:rPr>
          <w:rFonts w:ascii="TH SarabunIT๙" w:hAnsi="TH SarabunIT๙" w:cs="TH SarabunIT๙" w:hint="cs"/>
          <w:b w:val="0"/>
          <w:bCs w:val="0"/>
          <w:color w:val="FFFFFF" w:themeColor="background1"/>
          <w:u w:val="dotted"/>
          <w:cs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สำนักงานเขตพื้นที่การศึกษามัธยมศึกษา</w:t>
      </w:r>
      <w:r w:rsidR="008C0665">
        <w:rPr>
          <w:rFonts w:ascii="TH SarabunIT๙" w:hAnsi="TH SarabunIT๙" w:cs="TH SarabunIT๙" w:hint="cs"/>
          <w:b w:val="0"/>
          <w:bCs w:val="0"/>
          <w:cs/>
        </w:rPr>
        <w:t>กำแพงเพชร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962"/>
        <w:gridCol w:w="1275"/>
        <w:gridCol w:w="426"/>
        <w:gridCol w:w="1881"/>
      </w:tblGrid>
      <w:tr w:rsidR="00055CD2" w:rsidRPr="0073330A" w14:paraId="2CB6C321" w14:textId="77777777" w:rsidTr="00D93837">
        <w:trPr>
          <w:cantSplit/>
          <w:trHeight w:val="360"/>
        </w:trPr>
        <w:tc>
          <w:tcPr>
            <w:tcW w:w="1242" w:type="dxa"/>
          </w:tcPr>
          <w:p w14:paraId="419E1021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330A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962" w:type="dxa"/>
          </w:tcPr>
          <w:p w14:paraId="67DDA651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รายการ</w:t>
            </w:r>
          </w:p>
        </w:tc>
        <w:tc>
          <w:tcPr>
            <w:tcW w:w="1701" w:type="dxa"/>
            <w:gridSpan w:val="2"/>
          </w:tcPr>
          <w:p w14:paraId="3D425395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33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81" w:type="dxa"/>
          </w:tcPr>
          <w:p w14:paraId="348D5305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33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55CD2" w:rsidRPr="0073330A" w14:paraId="61C1BE27" w14:textId="77777777" w:rsidTr="00D93837">
        <w:trPr>
          <w:cantSplit/>
          <w:trHeight w:val="347"/>
        </w:trPr>
        <w:tc>
          <w:tcPr>
            <w:tcW w:w="1242" w:type="dxa"/>
            <w:tcBorders>
              <w:bottom w:val="dashed" w:sz="4" w:space="0" w:color="auto"/>
            </w:tcBorders>
          </w:tcPr>
          <w:p w14:paraId="7A689A6F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19F97F2D" w14:textId="77777777" w:rsidR="00055CD2" w:rsidRPr="0073330A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139095BA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2CCCB2C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bottom w:val="dashed" w:sz="4" w:space="0" w:color="auto"/>
            </w:tcBorders>
          </w:tcPr>
          <w:p w14:paraId="43F3243B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40B2DD69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60A8CC63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46B5D339" w14:textId="77777777" w:rsidR="00055CD2" w:rsidRPr="0073330A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487502B4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BF59ACB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8402AB3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491A41D4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8E4CA74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C379EA7" w14:textId="77777777" w:rsidR="00055CD2" w:rsidRPr="003B730B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2CCE56B1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2E09F0B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7E421B3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103D9AEB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0F5C4BBE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2D276D0" w14:textId="77777777" w:rsidR="00055CD2" w:rsidRPr="0073330A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F24EBA5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670E9DE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34C8A3B8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14456244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66CF161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3C74DF12" w14:textId="77777777" w:rsidR="00055CD2" w:rsidRPr="0073330A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A9E7E4B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D5FEB65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43D66DF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3DD4D2A5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44D793C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D4C5724" w14:textId="77777777" w:rsidR="00055CD2" w:rsidRPr="0073330A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14B7B581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6BADCE5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9B91E8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025A1560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8A1E73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6304308" w14:textId="77777777" w:rsidR="00055CD2" w:rsidRPr="0073330A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4887520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2024A0E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0CDFD77A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5542D4A7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54F2C43D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005F3321" w14:textId="77777777" w:rsidR="00055CD2" w:rsidRPr="003B730B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5F3930B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300F7B8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5D02F37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2BCB3B52" w14:textId="77777777" w:rsidTr="00D93837">
        <w:trPr>
          <w:cantSplit/>
          <w:trHeight w:val="347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7FE4DBE3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09D48FC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A9C5F98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C0C1AB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1768D54A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44F4E521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EAF7E8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D969ED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657AF9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CF7EA67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DE85440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6E01C306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02070094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1ADDC38" w14:textId="77777777" w:rsidR="00055CD2" w:rsidRPr="003B730B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5E641D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D798CE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4B1E8C8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0ACB7E88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54A3AEEB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267A6363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404383AA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91EDB2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FCA9BE5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2BDD7C4C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3BC1CED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528169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DF7A9E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13EA15E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3AC17CC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42DFD45A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6AF62F7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01871F54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7C9972F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BB9AC5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2D1612E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5BCBF697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1FE24F8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48117E74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22CF983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26CFA77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59D1AC4D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78491283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3ABFD8E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6CF195F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0B12584F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9D277AF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7A465C1F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3A23094E" w14:textId="77777777" w:rsidTr="00D93837">
        <w:trPr>
          <w:cantSplit/>
          <w:trHeight w:val="347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2658122B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BBDC8BA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5ACA3786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AC0F31D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773B546E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4781C1D7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6D28CD3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5156066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C3FAF0C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22B4A35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31CAADFE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63B6E386" w14:textId="77777777" w:rsidTr="00D93837">
        <w:trPr>
          <w:cantSplit/>
          <w:trHeight w:val="360"/>
        </w:trPr>
        <w:tc>
          <w:tcPr>
            <w:tcW w:w="1242" w:type="dxa"/>
            <w:tcBorders>
              <w:top w:val="dashed" w:sz="4" w:space="0" w:color="auto"/>
              <w:bottom w:val="dashed" w:sz="4" w:space="0" w:color="auto"/>
            </w:tcBorders>
          </w:tcPr>
          <w:p w14:paraId="57F62368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dashed" w:sz="4" w:space="0" w:color="auto"/>
              <w:bottom w:val="dashed" w:sz="4" w:space="0" w:color="auto"/>
            </w:tcBorders>
          </w:tcPr>
          <w:p w14:paraId="18B91F81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10FA5FB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036F71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dashed" w:sz="4" w:space="0" w:color="auto"/>
            </w:tcBorders>
          </w:tcPr>
          <w:p w14:paraId="07B27172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CD2" w:rsidRPr="0073330A" w14:paraId="49FDD791" w14:textId="77777777" w:rsidTr="00D93837">
        <w:trPr>
          <w:trHeight w:val="488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7A4385F6" w14:textId="77777777" w:rsidR="00055CD2" w:rsidRPr="003B730B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962" w:type="dxa"/>
            <w:tcBorders>
              <w:top w:val="dashed" w:sz="4" w:space="0" w:color="auto"/>
              <w:bottom w:val="single" w:sz="4" w:space="0" w:color="auto"/>
            </w:tcBorders>
          </w:tcPr>
          <w:p w14:paraId="0B7718FE" w14:textId="77777777" w:rsidR="00055CD2" w:rsidRPr="003B730B" w:rsidRDefault="00055CD2" w:rsidP="00D93837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วอักษร)</w:t>
            </w:r>
            <w:r w:rsidRPr="009960BA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3B730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14:paraId="73068E07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0BA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9960BA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14:paraId="5D83A6DD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  <w:tcBorders>
              <w:top w:val="dashed" w:sz="4" w:space="0" w:color="auto"/>
              <w:bottom w:val="single" w:sz="4" w:space="0" w:color="auto"/>
            </w:tcBorders>
          </w:tcPr>
          <w:p w14:paraId="1EA56419" w14:textId="77777777" w:rsidR="00055CD2" w:rsidRPr="0073330A" w:rsidRDefault="00055CD2" w:rsidP="00D9383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43B044" w14:textId="77777777" w:rsidR="00055CD2" w:rsidRPr="0073330A" w:rsidRDefault="00055CD2" w:rsidP="00055CD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1CDEB56" w14:textId="77777777" w:rsidR="00055CD2" w:rsidRPr="0073330A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3330A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Pr="0073330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9960B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53C9F26C" w14:textId="77777777" w:rsidR="00055CD2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3330A">
        <w:rPr>
          <w:rFonts w:ascii="TH SarabunIT๙" w:hAnsi="TH SarabunIT๙" w:cs="TH SarabunIT๙"/>
          <w:sz w:val="32"/>
          <w:szCs w:val="32"/>
          <w:cs/>
        </w:rPr>
        <w:t>ขอรับรองว่า  รายจ่ายข้างต้นนี้  ไม่อาจเรียกเก็บใบเสร็จรับเงินจากผู้รับได้  และข้าพเจ้าได้จ่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330A">
        <w:rPr>
          <w:rFonts w:ascii="TH SarabunIT๙" w:hAnsi="TH SarabunIT๙" w:cs="TH SarabunIT๙"/>
          <w:sz w:val="32"/>
          <w:szCs w:val="32"/>
          <w:cs/>
        </w:rPr>
        <w:t>ไปในงานของราชการโดยแท้</w:t>
      </w:r>
    </w:p>
    <w:p w14:paraId="0565EB36" w14:textId="77777777" w:rsidR="00055CD2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31FD3628" w14:textId="77777777" w:rsidR="00055CD2" w:rsidRPr="0073330A" w:rsidRDefault="00055CD2" w:rsidP="00055CD2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5A137791" w14:textId="77777777" w:rsidR="00055CD2" w:rsidRPr="0073330A" w:rsidRDefault="00055CD2" w:rsidP="00055CD2">
      <w:pPr>
        <w:contextualSpacing/>
        <w:rPr>
          <w:rFonts w:ascii="TH SarabunIT๙" w:hAnsi="TH SarabunIT๙" w:cs="TH SarabunIT๙"/>
          <w:sz w:val="32"/>
          <w:szCs w:val="32"/>
        </w:rPr>
      </w:pP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</w:t>
      </w:r>
    </w:p>
    <w:p w14:paraId="37DEEA1D" w14:textId="77777777" w:rsidR="00055CD2" w:rsidRPr="0073330A" w:rsidRDefault="00055CD2" w:rsidP="00055CD2">
      <w:pPr>
        <w:contextualSpacing/>
        <w:rPr>
          <w:rFonts w:ascii="TH SarabunIT๙" w:hAnsi="TH SarabunIT๙" w:cs="TH SarabunIT๙"/>
          <w:sz w:val="32"/>
          <w:szCs w:val="32"/>
        </w:rPr>
      </w:pP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</w:t>
      </w:r>
      <w:r w:rsidRPr="0073330A">
        <w:rPr>
          <w:rFonts w:ascii="TH SarabunIT๙" w:hAnsi="TH SarabunIT๙" w:cs="TH SarabunIT๙"/>
          <w:sz w:val="32"/>
          <w:szCs w:val="32"/>
          <w:cs/>
        </w:rPr>
        <w:t>)</w:t>
      </w:r>
    </w:p>
    <w:p w14:paraId="7DC83EB6" w14:textId="38DCE315" w:rsidR="00055CD2" w:rsidRDefault="00055CD2" w:rsidP="00055CD2">
      <w:pPr>
        <w:contextualSpacing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</w:rPr>
        <w:tab/>
      </w:r>
      <w:r w:rsidRPr="0073330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Pr="009960B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0D007173" w14:textId="650D13EE" w:rsidR="0049660C" w:rsidRDefault="0049660C" w:rsidP="00055CD2">
      <w:pPr>
        <w:contextualSpacing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1C2726B" w14:textId="77777777" w:rsidR="0049660C" w:rsidRPr="0073330A" w:rsidRDefault="0049660C" w:rsidP="00055CD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61AC6B4" w14:textId="77777777" w:rsidR="00055CD2" w:rsidRDefault="00055CD2">
      <w:pPr>
        <w:rPr>
          <w:rFonts w:ascii="TH SarabunPSK" w:hAnsi="TH SarabunPSK" w:cs="TH SarabunPSK"/>
          <w:sz w:val="32"/>
          <w:szCs w:val="32"/>
        </w:rPr>
      </w:pPr>
    </w:p>
    <w:p w14:paraId="4C45A129" w14:textId="77777777" w:rsidR="002D3BF7" w:rsidRDefault="002D3BF7">
      <w:pPr>
        <w:rPr>
          <w:rFonts w:ascii="TH SarabunPSK" w:hAnsi="TH SarabunPSK" w:cs="TH SarabunPSK"/>
          <w:sz w:val="32"/>
          <w:szCs w:val="32"/>
        </w:rPr>
      </w:pPr>
    </w:p>
    <w:p w14:paraId="26447D75" w14:textId="77777777" w:rsidR="002D3BF7" w:rsidRDefault="002D3BF7">
      <w:pPr>
        <w:rPr>
          <w:rFonts w:ascii="TH SarabunPSK" w:hAnsi="TH SarabunPSK" w:cs="TH SarabunPSK"/>
          <w:sz w:val="32"/>
          <w:szCs w:val="32"/>
        </w:rPr>
      </w:pPr>
    </w:p>
    <w:p w14:paraId="2C8DC9FF" w14:textId="77777777" w:rsidR="002D3BF7" w:rsidRDefault="002D3BF7">
      <w:pPr>
        <w:rPr>
          <w:rFonts w:ascii="TH SarabunPSK" w:hAnsi="TH SarabunPSK" w:cs="TH SarabunPSK"/>
          <w:sz w:val="32"/>
          <w:szCs w:val="32"/>
        </w:rPr>
      </w:pPr>
    </w:p>
    <w:p w14:paraId="568B02F8" w14:textId="77777777" w:rsidR="002D3BF7" w:rsidRDefault="002D3BF7">
      <w:pPr>
        <w:rPr>
          <w:rFonts w:ascii="TH SarabunPSK" w:hAnsi="TH SarabunPSK" w:cs="TH SarabunPSK"/>
          <w:sz w:val="32"/>
          <w:szCs w:val="32"/>
        </w:rPr>
      </w:pPr>
    </w:p>
    <w:p w14:paraId="2DFDBAF0" w14:textId="77777777" w:rsidR="002D3BF7" w:rsidRDefault="002D3BF7">
      <w:pPr>
        <w:rPr>
          <w:rFonts w:ascii="TH SarabunPSK" w:hAnsi="TH SarabunPSK" w:cs="TH SarabunPSK"/>
          <w:sz w:val="32"/>
          <w:szCs w:val="32"/>
        </w:rPr>
      </w:pPr>
    </w:p>
    <w:p w14:paraId="79F950AA" w14:textId="77777777" w:rsidR="002D3BF7" w:rsidRDefault="002D3BF7">
      <w:pPr>
        <w:rPr>
          <w:rFonts w:ascii="TH SarabunPSK" w:hAnsi="TH SarabunPSK" w:cs="TH SarabunPSK"/>
          <w:sz w:val="32"/>
          <w:szCs w:val="32"/>
        </w:rPr>
      </w:pPr>
    </w:p>
    <w:p w14:paraId="6C9894E6" w14:textId="77777777" w:rsidR="002D3BF7" w:rsidRPr="00FD0616" w:rsidRDefault="002D3BF7" w:rsidP="002D3BF7">
      <w:pPr>
        <w:pStyle w:val="1"/>
        <w:ind w:left="2160"/>
        <w:rPr>
          <w:rFonts w:ascii="TH SarabunPSK" w:hAnsi="TH SarabunPSK" w:cs="TH SarabunPSK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1A485F9" wp14:editId="3FB46DF6">
            <wp:simplePos x="0" y="0"/>
            <wp:positionH relativeFrom="column">
              <wp:posOffset>46990</wp:posOffset>
            </wp:positionH>
            <wp:positionV relativeFrom="paragraph">
              <wp:posOffset>-154305</wp:posOffset>
            </wp:positionV>
            <wp:extent cx="388620" cy="396240"/>
            <wp:effectExtent l="0" t="0" r="0" b="0"/>
            <wp:wrapNone/>
            <wp:docPr id="1" name="Picture 1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16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3495213C" w14:textId="77777777" w:rsidR="002D3BF7" w:rsidRPr="00FD0616" w:rsidRDefault="002D3BF7" w:rsidP="002D3BF7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ส่วนราชการ             โรงเรียนคลองขลุงราษฎร์รังสรรค์                       </w:t>
      </w:r>
    </w:p>
    <w:p w14:paraId="5828C101" w14:textId="77777777" w:rsidR="002D3BF7" w:rsidRPr="00FD0616" w:rsidRDefault="002D3BF7" w:rsidP="002D3BF7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ที่…………………… วันที่…………เดือน……………………พ.ศ………………..</w:t>
      </w:r>
    </w:p>
    <w:p w14:paraId="2E8124C5" w14:textId="77777777" w:rsidR="002D3BF7" w:rsidRPr="00FD0616" w:rsidRDefault="002D3BF7" w:rsidP="002D3BF7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 xml:space="preserve">เรื่อง     ขออนุญาตใช้รถยนต์ส่วนตัวไปราชการ                           </w:t>
      </w:r>
    </w:p>
    <w:p w14:paraId="2B6C7881" w14:textId="77777777" w:rsidR="002D3BF7" w:rsidRPr="00FD0616" w:rsidRDefault="002D3BF7" w:rsidP="002D3BF7">
      <w:pPr>
        <w:rPr>
          <w:rFonts w:ascii="TH SarabunPSK" w:hAnsi="TH SarabunPSK" w:cs="TH SarabunPSK"/>
          <w:sz w:val="32"/>
          <w:szCs w:val="32"/>
        </w:rPr>
      </w:pPr>
    </w:p>
    <w:p w14:paraId="7B57A5A8" w14:textId="77777777" w:rsidR="002D3BF7" w:rsidRPr="00FD0616" w:rsidRDefault="002D3BF7" w:rsidP="002D3BF7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6C7B1218" w14:textId="77777777" w:rsidR="002D3BF7" w:rsidRPr="00484CE0" w:rsidRDefault="002D3BF7" w:rsidP="002D3BF7">
      <w:pPr>
        <w:rPr>
          <w:rFonts w:ascii="TH SarabunPSK" w:hAnsi="TH SarabunPSK" w:cs="TH SarabunPSK"/>
          <w:sz w:val="16"/>
          <w:szCs w:val="16"/>
        </w:rPr>
      </w:pPr>
    </w:p>
    <w:p w14:paraId="48720A7F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ตามที่โรงเรียนอนุมัติให้ข้าพเจ้าไปราชการ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..</w:t>
      </w:r>
    </w:p>
    <w:p w14:paraId="5A0973A4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ที่……………</w:t>
      </w:r>
      <w:r w:rsidR="006E6111">
        <w:rPr>
          <w:rFonts w:ascii="TH SarabunPSK" w:hAnsi="TH SarabunPSK" w:cs="TH SarabunPSK"/>
          <w:sz w:val="32"/>
          <w:szCs w:val="32"/>
          <w:cs/>
        </w:rPr>
        <w:t>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ระหว่างวันที่…….เดือน………</w:t>
      </w:r>
      <w:r w:rsidR="006E6111">
        <w:rPr>
          <w:rFonts w:ascii="TH SarabunPSK" w:hAnsi="TH SarabunPSK" w:cs="TH SarabunPSK"/>
          <w:sz w:val="32"/>
          <w:szCs w:val="32"/>
          <w:cs/>
        </w:rPr>
        <w:t>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พ.ศ</w:t>
      </w:r>
      <w:r w:rsidR="006E6111">
        <w:rPr>
          <w:rFonts w:ascii="TH SarabunPSK" w:hAnsi="TH SarabunPSK" w:cs="TH SarabunPSK"/>
          <w:sz w:val="32"/>
          <w:szCs w:val="32"/>
          <w:cs/>
        </w:rPr>
        <w:t>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6E6111">
        <w:rPr>
          <w:rFonts w:ascii="TH SarabunPSK" w:hAnsi="TH SarabunPSK" w:cs="TH SarabunPSK"/>
          <w:sz w:val="32"/>
          <w:szCs w:val="32"/>
          <w:cs/>
        </w:rPr>
        <w:t>…</w:t>
      </w:r>
      <w:r w:rsidRPr="00FD0616">
        <w:rPr>
          <w:rFonts w:ascii="TH SarabunPSK" w:hAnsi="TH SarabunPSK" w:cs="TH SarabunPSK"/>
          <w:sz w:val="32"/>
          <w:szCs w:val="32"/>
          <w:cs/>
        </w:rPr>
        <w:t>….เดือน</w:t>
      </w:r>
      <w:r w:rsidR="006E6111">
        <w:rPr>
          <w:rFonts w:ascii="TH SarabunPSK" w:hAnsi="TH SarabunPSK" w:cs="TH SarabunPSK"/>
          <w:sz w:val="32"/>
          <w:szCs w:val="32"/>
          <w:cs/>
        </w:rPr>
        <w:t>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..พ.ศ</w:t>
      </w:r>
      <w:r w:rsidR="006E6111">
        <w:rPr>
          <w:rFonts w:ascii="TH SarabunPSK" w:hAnsi="TH SarabunPSK" w:cs="TH SarabunPSK"/>
          <w:sz w:val="32"/>
          <w:szCs w:val="32"/>
          <w:cs/>
        </w:rPr>
        <w:t>………</w:t>
      </w:r>
      <w:r w:rsidRPr="00FD0616">
        <w:rPr>
          <w:rFonts w:ascii="TH SarabunPSK" w:hAnsi="TH SarabunPSK" w:cs="TH SarabunPSK"/>
          <w:sz w:val="32"/>
          <w:szCs w:val="32"/>
          <w:cs/>
        </w:rPr>
        <w:t>..นั้น</w:t>
      </w:r>
    </w:p>
    <w:p w14:paraId="37A63BB0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ข้าพเจ้ามีความประสงค์จะขอใช้รถยนต์ส่วนตัวหมายเลขทะเบียน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7F4C91FF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  <w:r>
        <w:rPr>
          <w:rFonts w:ascii="TH SarabunPSK" w:hAnsi="TH SarabunPSK" w:cs="TH SarabunPSK"/>
          <w:sz w:val="32"/>
          <w:szCs w:val="32"/>
          <w:cs/>
        </w:rPr>
        <w:t>………………………….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ถึง</w:t>
      </w:r>
      <w:r>
        <w:rPr>
          <w:rFonts w:ascii="TH SarabunPSK" w:hAnsi="TH SarabunPSK" w:cs="TH SarabunPSK"/>
          <w:sz w:val="32"/>
          <w:szCs w:val="32"/>
          <w:cs/>
        </w:rPr>
        <w:t>………..…………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รวมระยะทาง…………………………..กิโลเมตร   เหตุที่ใช้รถยนต์ส่วนตัวเนื่องจาก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3789D348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3D7B3D82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</w:p>
    <w:p w14:paraId="3BF38196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7BF3DC6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อนุญาต</w:t>
      </w:r>
    </w:p>
    <w:p w14:paraId="4EB18615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B71B377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…ผู้เดินทาง</w:t>
      </w:r>
    </w:p>
    <w:p w14:paraId="23FE9BEC" w14:textId="77777777" w:rsidR="002D3BF7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D0616">
        <w:rPr>
          <w:rFonts w:ascii="TH SarabunPSK" w:hAnsi="TH SarabunPSK" w:cs="TH SarabunPSK"/>
          <w:sz w:val="32"/>
          <w:szCs w:val="32"/>
          <w:cs/>
        </w:rPr>
        <w:t xml:space="preserve">   (………………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  <w:r w:rsidRPr="00FD0616">
        <w:rPr>
          <w:rFonts w:ascii="TH SarabunPSK" w:hAnsi="TH SarabunPSK" w:cs="TH SarabunPSK"/>
          <w:sz w:val="32"/>
          <w:szCs w:val="32"/>
          <w:cs/>
        </w:rPr>
        <w:t>……………..)</w:t>
      </w:r>
    </w:p>
    <w:p w14:paraId="79B06F58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0AC6F2B" w14:textId="77777777" w:rsidR="002D3BF7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ควรโปรดอนุญาตใช้รถยนต์ส่วนตัวตาม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1832F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082959D" w14:textId="77777777" w:rsidR="002D3BF7" w:rsidRPr="00FD0616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CB290DC" w14:textId="77777777" w:rsidR="002D3BF7" w:rsidRPr="00FD0616" w:rsidRDefault="004C29CF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D3BF7" w:rsidRPr="00FD0616">
        <w:rPr>
          <w:rFonts w:ascii="TH SarabunPSK" w:hAnsi="TH SarabunPSK" w:cs="TH SarabunPSK"/>
          <w:sz w:val="32"/>
          <w:szCs w:val="32"/>
          <w:cs/>
        </w:rPr>
        <w:t>ลงชื่อ………………………</w:t>
      </w:r>
      <w:r w:rsidR="002D3BF7">
        <w:rPr>
          <w:rFonts w:ascii="TH SarabunPSK" w:hAnsi="TH SarabunPSK" w:cs="TH SarabunPSK"/>
          <w:sz w:val="32"/>
          <w:szCs w:val="32"/>
          <w:cs/>
        </w:rPr>
        <w:t>……….…</w:t>
      </w:r>
      <w:r w:rsidR="002D3BF7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3BF7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บัญชี</w:t>
      </w:r>
    </w:p>
    <w:p w14:paraId="496C2642" w14:textId="2A5C8D71" w:rsidR="002D3BF7" w:rsidRDefault="004C29CF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3BF7">
        <w:rPr>
          <w:rFonts w:ascii="TH SarabunPSK" w:hAnsi="TH SarabunPSK" w:cs="TH SarabunPSK" w:hint="cs"/>
          <w:sz w:val="32"/>
          <w:szCs w:val="32"/>
          <w:cs/>
        </w:rPr>
        <w:t>(</w:t>
      </w:r>
      <w:r w:rsidR="00410B4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างสาว</w:t>
      </w:r>
      <w:r w:rsidR="00096BA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ครือวัลย์ ปัญญา</w:t>
      </w:r>
      <w:r w:rsidR="002D3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047FC0" w14:textId="77777777" w:rsidR="00410B43" w:rsidRDefault="00410B43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8A5D76C" w14:textId="77777777" w:rsidR="00410B43" w:rsidRPr="00FD0616" w:rsidRDefault="00410B43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7D460892" w14:textId="77777777" w:rsidR="002D3BF7" w:rsidRDefault="00410B43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C3CE0A" w14:textId="77777777" w:rsidR="002D3BF7" w:rsidRDefault="00410B43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D3BF7" w:rsidRPr="00FD0616">
        <w:rPr>
          <w:rFonts w:ascii="TH SarabunPSK" w:hAnsi="TH SarabunPSK" w:cs="TH SarabunPSK"/>
          <w:sz w:val="32"/>
          <w:szCs w:val="32"/>
        </w:rPr>
        <w:sym w:font="Wingdings" w:char="F0A6"/>
      </w:r>
      <w:r w:rsidR="002D3BF7" w:rsidRPr="00FD0616">
        <w:rPr>
          <w:rFonts w:ascii="TH SarabunPSK" w:hAnsi="TH SarabunPSK" w:cs="TH SarabunPSK"/>
          <w:sz w:val="32"/>
          <w:szCs w:val="32"/>
          <w:cs/>
        </w:rPr>
        <w:t xml:space="preserve">  อนุญาต</w:t>
      </w:r>
      <w:r w:rsidR="002D3BF7">
        <w:rPr>
          <w:rFonts w:ascii="TH SarabunPSK" w:hAnsi="TH SarabunPSK" w:cs="TH SarabunPSK"/>
          <w:sz w:val="32"/>
          <w:szCs w:val="32"/>
        </w:rPr>
        <w:tab/>
      </w:r>
      <w:r w:rsidR="002D3BF7">
        <w:rPr>
          <w:rFonts w:ascii="TH SarabunPSK" w:hAnsi="TH SarabunPSK" w:cs="TH SarabunPSK"/>
          <w:sz w:val="32"/>
          <w:szCs w:val="32"/>
        </w:rPr>
        <w:tab/>
      </w:r>
      <w:r w:rsidR="002D3BF7">
        <w:rPr>
          <w:rFonts w:ascii="TH SarabunPSK" w:hAnsi="TH SarabunPSK" w:cs="TH SarabunPSK"/>
          <w:sz w:val="32"/>
          <w:szCs w:val="32"/>
        </w:rPr>
        <w:tab/>
      </w:r>
      <w:r w:rsidR="002D3BF7" w:rsidRPr="00FD0616">
        <w:rPr>
          <w:rFonts w:ascii="TH SarabunPSK" w:hAnsi="TH SarabunPSK" w:cs="TH SarabunPSK"/>
          <w:sz w:val="32"/>
          <w:szCs w:val="32"/>
        </w:rPr>
        <w:sym w:font="Wingdings" w:char="F0A6"/>
      </w:r>
      <w:r w:rsidR="002D3BF7" w:rsidRPr="00FD06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3BF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D3BF7" w:rsidRPr="00FD0616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2CC418FF" w14:textId="77777777" w:rsidR="00410B43" w:rsidRPr="00FD0616" w:rsidRDefault="00410B43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9FFAD6D" w14:textId="77777777" w:rsidR="004C29CF" w:rsidRPr="00410B43" w:rsidRDefault="004C29CF" w:rsidP="004C29CF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410B4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10B43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60AD27AE" w14:textId="28431AC5" w:rsidR="004C29CF" w:rsidRPr="00410B43" w:rsidRDefault="004C29CF" w:rsidP="004C29CF">
      <w:pPr>
        <w:rPr>
          <w:rFonts w:ascii="TH SarabunPSK" w:hAnsi="TH SarabunPSK" w:cs="TH SarabunPSK"/>
          <w:sz w:val="32"/>
          <w:szCs w:val="32"/>
        </w:rPr>
      </w:pPr>
      <w:r w:rsidRPr="00410B4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1686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96BA5">
        <w:rPr>
          <w:rFonts w:ascii="TH SarabunPSK" w:hAnsi="TH SarabunPSK" w:cs="TH SarabunPSK" w:hint="cs"/>
          <w:sz w:val="32"/>
          <w:szCs w:val="32"/>
          <w:cs/>
        </w:rPr>
        <w:t>เอกวิทย์ มั่งอะนะ</w:t>
      </w:r>
      <w:r w:rsidRPr="0081686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DD82C6E" w14:textId="77777777" w:rsidR="004C29CF" w:rsidRPr="00410B43" w:rsidRDefault="004C29CF" w:rsidP="004C29CF">
      <w:pPr>
        <w:rPr>
          <w:rFonts w:ascii="TH SarabunPSK" w:hAnsi="TH SarabunPSK" w:cs="TH SarabunPSK"/>
          <w:sz w:val="32"/>
          <w:szCs w:val="32"/>
        </w:rPr>
      </w:pPr>
      <w:r w:rsidRPr="00410B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10B43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คลองขลุงราษฎร์รังสรรค์ </w:t>
      </w:r>
    </w:p>
    <w:p w14:paraId="192D5938" w14:textId="77777777" w:rsidR="004C29CF" w:rsidRPr="00410B43" w:rsidRDefault="004C29CF" w:rsidP="004C29CF">
      <w:pPr>
        <w:pStyle w:val="a5"/>
        <w:tabs>
          <w:tab w:val="left" w:pos="1418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10B43">
        <w:rPr>
          <w:rFonts w:ascii="TH SarabunPSK" w:hAnsi="TH SarabunPSK" w:cs="TH SarabunPSK"/>
          <w:sz w:val="32"/>
          <w:szCs w:val="32"/>
          <w:cs/>
        </w:rPr>
        <w:t>………………../…………………./……………………..</w:t>
      </w:r>
    </w:p>
    <w:p w14:paraId="7BC48A7D" w14:textId="5BAC4E5B" w:rsidR="002D3BF7" w:rsidRDefault="002D3BF7" w:rsidP="002D3BF7">
      <w:pPr>
        <w:ind w:left="360"/>
        <w:rPr>
          <w:rFonts w:ascii="TH SarabunPSK" w:hAnsi="TH SarabunPSK" w:cs="TH SarabunPSK"/>
          <w:sz w:val="32"/>
          <w:szCs w:val="32"/>
        </w:rPr>
      </w:pPr>
    </w:p>
    <w:p w14:paraId="7C46F0F1" w14:textId="48963F5E" w:rsidR="0049660C" w:rsidRDefault="0049660C" w:rsidP="002D3BF7">
      <w:pPr>
        <w:ind w:left="360"/>
        <w:rPr>
          <w:rFonts w:ascii="TH SarabunPSK" w:hAnsi="TH SarabunPSK" w:cs="TH SarabunPSK"/>
          <w:sz w:val="32"/>
          <w:szCs w:val="32"/>
        </w:rPr>
      </w:pPr>
    </w:p>
    <w:p w14:paraId="4709CFB1" w14:textId="5E718B45" w:rsidR="0049660C" w:rsidRDefault="0049660C" w:rsidP="002D3BF7">
      <w:pPr>
        <w:ind w:left="360"/>
        <w:rPr>
          <w:rFonts w:ascii="TH SarabunPSK" w:hAnsi="TH SarabunPSK" w:cs="TH SarabunPSK"/>
          <w:sz w:val="32"/>
          <w:szCs w:val="32"/>
        </w:rPr>
      </w:pPr>
    </w:p>
    <w:p w14:paraId="44F8CB54" w14:textId="77777777" w:rsidR="0049660C" w:rsidRDefault="0049660C" w:rsidP="002D3BF7">
      <w:pPr>
        <w:ind w:left="360"/>
        <w:rPr>
          <w:rFonts w:ascii="TH SarabunPSK" w:hAnsi="TH SarabunPSK" w:cs="TH SarabunPSK"/>
          <w:sz w:val="32"/>
          <w:szCs w:val="32"/>
        </w:rPr>
      </w:pPr>
    </w:p>
    <w:p w14:paraId="3E01D2C0" w14:textId="77777777" w:rsidR="002D3BF7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6FED49B" w14:textId="77777777" w:rsidR="002D3BF7" w:rsidRDefault="002D3BF7" w:rsidP="002D3BF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14:paraId="592F3BBD" w14:textId="77777777" w:rsidR="002D3BF7" w:rsidRPr="00FD0616" w:rsidRDefault="002D3BF7" w:rsidP="002D3BF7">
      <w:pPr>
        <w:pStyle w:val="2"/>
        <w:rPr>
          <w:rFonts w:ascii="TH SarabunPSK" w:hAnsi="TH SarabunPSK" w:cs="TH SarabunPSK"/>
        </w:rPr>
      </w:pPr>
      <w:r w:rsidRPr="00FD0616">
        <w:rPr>
          <w:rFonts w:ascii="TH SarabunPSK" w:hAnsi="TH SarabunPSK" w:cs="TH SarabunPSK"/>
          <w:cs/>
        </w:rPr>
        <w:lastRenderedPageBreak/>
        <w:t>ใบรับรองแทนใบเสร็จ</w:t>
      </w:r>
    </w:p>
    <w:p w14:paraId="04139E0D" w14:textId="77777777" w:rsidR="002D3BF7" w:rsidRPr="00FD0616" w:rsidRDefault="002D3BF7" w:rsidP="002D3BF7">
      <w:pPr>
        <w:pStyle w:val="3"/>
        <w:rPr>
          <w:rFonts w:ascii="TH SarabunPSK" w:hAnsi="TH SarabunPSK" w:cs="TH SarabunPSK"/>
          <w:b w:val="0"/>
          <w:bCs w:val="0"/>
        </w:rPr>
      </w:pPr>
      <w:r w:rsidRPr="00FD0616">
        <w:rPr>
          <w:rFonts w:ascii="TH SarabunPSK" w:hAnsi="TH SarabunPSK" w:cs="TH SarabunPSK"/>
          <w:b w:val="0"/>
          <w:bCs w:val="0"/>
          <w:cs/>
        </w:rPr>
        <w:t>ส่วนราชการ  โรงเรียนคลองขลุงราษฎร์รังสรร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528"/>
        <w:gridCol w:w="1418"/>
        <w:gridCol w:w="425"/>
        <w:gridCol w:w="1559"/>
      </w:tblGrid>
      <w:tr w:rsidR="002D3BF7" w:rsidRPr="00FD0616" w14:paraId="46903737" w14:textId="77777777" w:rsidTr="000C48BA">
        <w:trPr>
          <w:cantSplit/>
          <w:trHeight w:val="285"/>
        </w:trPr>
        <w:tc>
          <w:tcPr>
            <w:tcW w:w="1384" w:type="dxa"/>
          </w:tcPr>
          <w:p w14:paraId="7FA30AC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5528" w:type="dxa"/>
          </w:tcPr>
          <w:p w14:paraId="2CE134A8" w14:textId="77777777" w:rsidR="002D3BF7" w:rsidRPr="00FD0616" w:rsidRDefault="002D3BF7" w:rsidP="00D93837">
            <w:pPr>
              <w:pStyle w:val="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D0616">
              <w:rPr>
                <w:rFonts w:ascii="TH SarabunPSK" w:hAnsi="TH SarabunPSK" w:cs="TH SarabunPSK"/>
                <w:b w:val="0"/>
                <w:bCs w:val="0"/>
                <w:cs/>
              </w:rPr>
              <w:t>รายละเอียดรายจ่าย</w:t>
            </w:r>
          </w:p>
        </w:tc>
        <w:tc>
          <w:tcPr>
            <w:tcW w:w="1843" w:type="dxa"/>
            <w:gridSpan w:val="2"/>
          </w:tcPr>
          <w:p w14:paraId="56ADEC11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69463C9D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D3BF7" w:rsidRPr="00FD0616" w14:paraId="0658675D" w14:textId="77777777" w:rsidTr="00D93837">
        <w:trPr>
          <w:cantSplit/>
        </w:trPr>
        <w:tc>
          <w:tcPr>
            <w:tcW w:w="1384" w:type="dxa"/>
            <w:tcBorders>
              <w:bottom w:val="dashed" w:sz="4" w:space="0" w:color="auto"/>
            </w:tcBorders>
          </w:tcPr>
          <w:p w14:paraId="25A30D3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bottom w:val="nil"/>
            </w:tcBorders>
          </w:tcPr>
          <w:p w14:paraId="7B3E3DA8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.  ค่ารถ…………</w:t>
            </w:r>
            <w:proofErr w:type="gramStart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จาก……………………………………</w:t>
            </w:r>
          </w:p>
          <w:p w14:paraId="1DD057F6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ถึง…………………………………………………………</w:t>
            </w:r>
          </w:p>
          <w:p w14:paraId="5CCB2AA5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792FD135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A79D338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6EA8D3A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5DCC6C02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2481FA97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8821E13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02C876BA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F7F7D68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8FAF5B2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0EB08243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6B72D15E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297739D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5DF1BAED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D9CF23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2903D7FB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3818909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3FE8CA7F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2ED6FEB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08F62D7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73ADB2F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7F799AD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0CF688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5650FE4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0AD355D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6FE518B5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.  ค่ารถ………</w:t>
            </w:r>
            <w:proofErr w:type="gramStart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.จาก</w:t>
            </w:r>
            <w:proofErr w:type="gramEnd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14:paraId="42F1D57C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5297C818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23E4169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043587B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2A60DF2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771DDA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388506DC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7C379C8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7C7C730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D55D62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10513FE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ADCED3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289B592A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265027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581C28DB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B58380B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26AD9B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82EDB2F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7DD742C5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AB877D9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41DAA6A2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C3776C8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6D4C001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AD6CF3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1C222BB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462973B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3F48AF36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.  ค่ารถ………</w:t>
            </w:r>
            <w:proofErr w:type="gramStart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.จาก</w:t>
            </w:r>
            <w:proofErr w:type="gramEnd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14:paraId="627676E4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75BC0595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492F0F8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D73853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43C93F6E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A933342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7F831CE9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5F3E2EB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58555099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C01E7C1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024BFB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CDB98D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21607B4B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3F9084F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63C0ADAB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1D3535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330D86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3EA5F8E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48FC921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D66A24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356C097C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CB49A6A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0794891C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85CBE47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3BBDF28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1C7D7691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143A55F8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.  ค่ารถ………</w:t>
            </w:r>
            <w:proofErr w:type="gramStart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.จาก</w:t>
            </w:r>
            <w:proofErr w:type="gramEnd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14:paraId="1D00D4E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43F4522C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0F013AED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D3E60E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D1755DB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3457C4A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53066F8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10E2879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17334E00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64417A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D4BB20E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BFA792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7248896C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38F13947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192F2B3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199AF5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FE7F4E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0AAC4B1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3A04410B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63CCED3E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47B64AD9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762532E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21DD83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DFC7AEA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5DBF0725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50401B43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4662B221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.  ค่ารถ………</w:t>
            </w:r>
            <w:proofErr w:type="gramStart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.จาก</w:t>
            </w:r>
            <w:proofErr w:type="gramEnd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14:paraId="53587F31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0514678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7AD448A8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CF4521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03FDF5FB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0D24572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2CE8ECCE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482036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0AC8CADB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41AD78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24CB10B7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D4CF893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7229359A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7ED166A9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425C5AB4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C108839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5146F4EF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A2F42FA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412B8EB7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31FA4B68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6A2BB55D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9D98FCC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A6E44E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3550EF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249924D3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3F0EE7C9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 w:val="restart"/>
            <w:tcBorders>
              <w:top w:val="dashed" w:sz="4" w:space="0" w:color="auto"/>
              <w:bottom w:val="nil"/>
            </w:tcBorders>
          </w:tcPr>
          <w:p w14:paraId="39DED3AD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.  ค่ารถ………</w:t>
            </w:r>
            <w:proofErr w:type="gramStart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.จาก</w:t>
            </w:r>
            <w:proofErr w:type="gramEnd"/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14:paraId="346B5C87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ถึง…………………………………………………………       </w:t>
            </w:r>
          </w:p>
          <w:p w14:paraId="15C9883A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าคา………บาท/คน/เที่ยว  จำนวน …………คน</w:t>
            </w:r>
          </w:p>
          <w:p w14:paraId="6F7BE319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ไป-กลับ รวม………เที่ยว  เป็นจำนวนเงิ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EC4219A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454A03F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386C750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1B850DA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2226878C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3B2AD7FB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5AC9504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8DDBCAD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D9C2D5C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2EC98188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5A694A1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14:paraId="144BEAFD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F8299D7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1054B43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C922CB3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5080D4D6" w14:textId="77777777" w:rsidTr="00D93837">
        <w:trPr>
          <w:cantSplit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</w:tcPr>
          <w:p w14:paraId="037B0238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nil"/>
              <w:bottom w:val="dashed" w:sz="4" w:space="0" w:color="auto"/>
            </w:tcBorders>
          </w:tcPr>
          <w:p w14:paraId="2110E095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F847D7C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38CED138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13D1CA5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477FCE96" w14:textId="77777777" w:rsidTr="00D93837">
        <w:tc>
          <w:tcPr>
            <w:tcW w:w="1384" w:type="dxa"/>
            <w:tcBorders>
              <w:top w:val="dashed" w:sz="4" w:space="0" w:color="auto"/>
              <w:bottom w:val="single" w:sz="4" w:space="0" w:color="auto"/>
            </w:tcBorders>
          </w:tcPr>
          <w:p w14:paraId="7971E8FC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</w:tcPr>
          <w:p w14:paraId="2204042F" w14:textId="77777777" w:rsidR="002D3BF7" w:rsidRPr="00FD0616" w:rsidRDefault="002D3BF7" w:rsidP="00D93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0F2143A3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0A2C7F69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14:paraId="6820A5A6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BF7" w:rsidRPr="00FD0616" w14:paraId="31E8D7EB" w14:textId="77777777" w:rsidTr="000C48BA">
        <w:trPr>
          <w:cantSplit/>
          <w:trHeight w:val="614"/>
        </w:trPr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D251EF2" w14:textId="77777777" w:rsidR="004C29CF" w:rsidRDefault="004C29CF" w:rsidP="004C2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0E435" w14:textId="77777777" w:rsidR="002D3BF7" w:rsidRPr="004C29CF" w:rsidRDefault="004C29CF" w:rsidP="004C2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61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  (ตัวอักษร)………………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DFAB3B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B8D871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14:paraId="4D543101" w14:textId="77777777" w:rsidR="002D3BF7" w:rsidRPr="00FD0616" w:rsidRDefault="002D3BF7" w:rsidP="00D9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B02312" w14:textId="77777777" w:rsidR="004C29CF" w:rsidRPr="00096BA5" w:rsidRDefault="004C29CF" w:rsidP="00096BA5">
      <w:pPr>
        <w:rPr>
          <w:rFonts w:ascii="TH SarabunPSK" w:hAnsi="TH SarabunPSK" w:cs="TH SarabunPSK"/>
          <w:sz w:val="20"/>
          <w:szCs w:val="20"/>
        </w:rPr>
      </w:pPr>
    </w:p>
    <w:p w14:paraId="1C3E3512" w14:textId="77777777" w:rsidR="002D3BF7" w:rsidRPr="00FD0616" w:rsidRDefault="002D3BF7" w:rsidP="002D3BF7">
      <w:pPr>
        <w:ind w:firstLine="72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ข้าพเจ้า…………………………………………………………………………  ตำแหน่ง……………………………………</w:t>
      </w:r>
    </w:p>
    <w:p w14:paraId="1986AA9D" w14:textId="77777777" w:rsidR="002D3BF7" w:rsidRPr="00FD0616" w:rsidRDefault="002D3BF7" w:rsidP="002D3BF7">
      <w:pPr>
        <w:ind w:firstLine="720"/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  <w:cs/>
        </w:rPr>
        <w:t>โรงเรียนคลองขลุงราษฎร์รังสรรค์  ขอรับรองว่า  รายจ่ายข้างต้นนี้  ไม่อาจเรียกเก็บใบเสร็จรับเงินจากผู้รับได้  และข้าพเจ้าได้จ่ายไปในงานของราชการโดยแท้</w:t>
      </w:r>
    </w:p>
    <w:p w14:paraId="5E4C0FEA" w14:textId="77777777" w:rsidR="002D3BF7" w:rsidRPr="00FD0616" w:rsidRDefault="002D3BF7" w:rsidP="002D3BF7">
      <w:pPr>
        <w:rPr>
          <w:rFonts w:ascii="TH SarabunPSK" w:hAnsi="TH SarabunPSK" w:cs="TH SarabunPSK"/>
          <w:sz w:val="32"/>
          <w:szCs w:val="32"/>
        </w:r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</w:p>
    <w:p w14:paraId="26D79585" w14:textId="77777777" w:rsidR="000C48BA" w:rsidRDefault="002D3BF7" w:rsidP="002D3BF7">
      <w:pPr>
        <w:rPr>
          <w:rFonts w:ascii="TH SarabunPSK" w:hAnsi="TH SarabunPSK" w:cs="TH SarabunPSK"/>
          <w:sz w:val="32"/>
          <w:szCs w:val="32"/>
          <w:cs/>
        </w:rPr>
        <w:sectPr w:rsidR="000C48BA" w:rsidSect="00FD0616">
          <w:type w:val="nextColumn"/>
          <w:pgSz w:w="11907" w:h="16840" w:code="9"/>
          <w:pgMar w:top="993" w:right="760" w:bottom="426" w:left="1276" w:header="720" w:footer="720" w:gutter="0"/>
          <w:cols w:space="720"/>
          <w:docGrid w:linePitch="360"/>
        </w:sectPr>
      </w:pP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</w:rPr>
        <w:tab/>
      </w:r>
      <w:r w:rsidRPr="00FD0616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30B63177" w14:textId="77777777" w:rsidR="000C48BA" w:rsidRPr="00884709" w:rsidRDefault="000C48BA" w:rsidP="000C48BA">
      <w:pPr>
        <w:jc w:val="center"/>
        <w:rPr>
          <w:rFonts w:ascii="TH Sarabun New" w:hAnsi="TH Sarabun New" w:cs="TH Sarabun New"/>
          <w:sz w:val="24"/>
          <w:szCs w:val="32"/>
        </w:rPr>
      </w:pPr>
      <w:r w:rsidRPr="0088470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lastRenderedPageBreak/>
        <w:t>แบบใบสำคัญรับเงินค่าใช้จ่ายในการจัดกิจกรรมสำหรับนักเรียน</w:t>
      </w:r>
    </w:p>
    <w:p w14:paraId="58946DD5" w14:textId="77777777" w:rsidR="000C48BA" w:rsidRPr="00884709" w:rsidRDefault="000C48BA" w:rsidP="000C48BA">
      <w:pPr>
        <w:rPr>
          <w:rFonts w:ascii="TH Sarabun New" w:hAnsi="TH Sarabun New" w:cs="TH Sarabun New"/>
        </w:rPr>
      </w:pPr>
      <w:r w:rsidRPr="008847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ส่วนราชการผู้จัดกิจกรรม........................................................................................โครงการ/หลักสูตร/กิจกรรรม.........................................................................</w:t>
      </w:r>
    </w:p>
    <w:p w14:paraId="514668C8" w14:textId="77777777" w:rsidR="000C48BA" w:rsidRPr="00884709" w:rsidRDefault="000C48BA" w:rsidP="000C48BA">
      <w:pPr>
        <w:rPr>
          <w:rFonts w:ascii="TH Sarabun New" w:hAnsi="TH Sarabun New" w:cs="TH Sarabun New"/>
        </w:rPr>
      </w:pPr>
      <w:r w:rsidRPr="008847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ที่................เดือน..............................................พ.ศ..................ถึงวันที่...................เดือน.......................................................พ.ศ........................</w:t>
      </w:r>
    </w:p>
    <w:p w14:paraId="152EA9C9" w14:textId="337624AF" w:rsidR="000C48BA" w:rsidRPr="00884709" w:rsidRDefault="000C48BA" w:rsidP="000C48BA">
      <w:pPr>
        <w:rPr>
          <w:rFonts w:ascii="TH Sarabun New" w:hAnsi="TH Sarabun New" w:cs="TH Sarabun New"/>
        </w:rPr>
      </w:pPr>
      <w:r w:rsidRPr="008847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ำนวนผู้เข้าร่วมกิจกรรมทั้งสิ้น.............................คน ผู้เข้าร่วมกิจกรรมได้รับเงินจากโรงเรียน.............</w:t>
      </w:r>
      <w:r w:rsidRPr="00884709">
        <w:rPr>
          <w:rFonts w:ascii="TH Sarabun New" w:hAnsi="TH Sarabun New" w:cs="TH Sarabun New"/>
          <w:sz w:val="32"/>
          <w:szCs w:val="32"/>
          <w:cs/>
        </w:rPr>
        <w:t>โรงเรียนคลองขลุงราษฎร์รังสรรค์</w:t>
      </w:r>
      <w:r w:rsidRPr="008847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...................</w:t>
      </w:r>
    </w:p>
    <w:p w14:paraId="3A34316D" w14:textId="4A8FE981" w:rsidR="000C48BA" w:rsidRPr="00884709" w:rsidRDefault="000C48BA" w:rsidP="000C48BA">
      <w:pPr>
        <w:rPr>
          <w:rFonts w:ascii="TH Sarabun New" w:hAnsi="TH Sarabun New" w:cs="TH Sarabun New"/>
        </w:rPr>
      </w:pPr>
      <w:r w:rsidRPr="008847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ังกัด................</w:t>
      </w:r>
      <w:r w:rsidR="00E56D1B" w:rsidRPr="00884709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มัธยมศึกษากำแพงเพชร</w:t>
      </w:r>
      <w:r w:rsidRPr="0088470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........................ปรากฏรายละเอียดดังนี้</w:t>
      </w:r>
    </w:p>
    <w:p w14:paraId="14466173" w14:textId="77777777" w:rsidR="000C48BA" w:rsidRPr="0049660C" w:rsidRDefault="000C48BA" w:rsidP="000C48BA">
      <w:pPr>
        <w:rPr>
          <w:rFonts w:ascii="TH Sarabun New" w:hAnsi="TH Sarabun New" w:cs="TH Sarabun New"/>
          <w:sz w:val="20"/>
          <w:szCs w:val="20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008"/>
        <w:gridCol w:w="2693"/>
        <w:gridCol w:w="3118"/>
        <w:gridCol w:w="1127"/>
        <w:gridCol w:w="1311"/>
        <w:gridCol w:w="1209"/>
        <w:gridCol w:w="1379"/>
        <w:gridCol w:w="1211"/>
        <w:gridCol w:w="1843"/>
      </w:tblGrid>
      <w:tr w:rsidR="000C48BA" w:rsidRPr="00884709" w14:paraId="772F8B70" w14:textId="77777777" w:rsidTr="00E56D1B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528A7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17F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E4F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6E0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8D5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BE14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D1EC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73E" w14:textId="77777777" w:rsidR="000C48BA" w:rsidRPr="00884709" w:rsidRDefault="000C48BA" w:rsidP="00E56D1B">
            <w:pPr>
              <w:ind w:right="-10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DB51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0C48BA" w:rsidRPr="00884709" w14:paraId="0AACA432" w14:textId="77777777" w:rsidTr="00E56D1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053FC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558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6A4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6EB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9A3C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080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2AE3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EE1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8477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C48BA" w:rsidRPr="00884709" w14:paraId="18EE7A50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94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45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2DF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4CED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04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75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DB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9B7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F98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7BDED4CF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EB7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92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6F41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48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3A1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B97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1C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3D1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133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099CC635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DC0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EA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BD74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84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877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D3F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90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383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4DD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24758CE2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383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4A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97835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EAD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905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B2C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F4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A4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A8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7FE39E79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AA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64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F57A8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E2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BB3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EB8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7A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CB5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D80F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21DA1CDE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EC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EE1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C57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6D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E7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265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6C1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0B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35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C48BA" w:rsidRPr="00884709" w14:paraId="4D6C234D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1D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9A1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3BFD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55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15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A8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BA3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0F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C18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46F3541A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C1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4D0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D325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51C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FC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F8F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930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C4F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38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01C20D0E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3A8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788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57B7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4FC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1AF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428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C7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E60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4F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60B2A54B" w14:textId="77777777" w:rsidTr="00E56D1B">
        <w:trPr>
          <w:trHeight w:val="420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1A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DB5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8E4F9D" w14:textId="77777777" w:rsidR="000C48BA" w:rsidRPr="00884709" w:rsidRDefault="000C48BA" w:rsidP="00D93837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294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50F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D47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8F8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B75441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CC29A9F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C48BA" w:rsidRPr="00884709" w14:paraId="7805D6CB" w14:textId="77777777" w:rsidTr="00E56D1B">
        <w:trPr>
          <w:trHeight w:val="42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1EC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FE7A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4F0790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8179" w14:textId="77777777" w:rsidR="000C48BA" w:rsidRPr="0049660C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AB77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1CCA05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132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4CE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6700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5B78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C48BA" w:rsidRPr="00884709" w14:paraId="4EEDCAEB" w14:textId="77777777" w:rsidTr="00D93837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1F8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92E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BFD64DD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92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62DE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ชื่อ..........................................................................ผู้จ่ายเงิน</w:t>
            </w:r>
          </w:p>
        </w:tc>
      </w:tr>
      <w:tr w:rsidR="000C48BA" w:rsidRPr="00884709" w14:paraId="13EF0DBF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545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11F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F4F8FEC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C8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D7B6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(..........................................................................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4273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C48BA" w:rsidRPr="00884709" w14:paraId="7C69255F" w14:textId="77777777" w:rsidTr="00E56D1B">
        <w:trPr>
          <w:trHeight w:val="4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154D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1EA9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D2249D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988B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C991" w14:textId="2F8FC637" w:rsidR="000C48BA" w:rsidRPr="00884709" w:rsidRDefault="00E56D1B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0C48BA" w:rsidRPr="008847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........................................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7494" w14:textId="77777777" w:rsidR="000C48BA" w:rsidRPr="00884709" w:rsidRDefault="000C48BA" w:rsidP="00D93837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404EB737" w14:textId="77777777" w:rsidR="000C48BA" w:rsidRPr="00FD0616" w:rsidRDefault="000C48BA" w:rsidP="002D3BF7">
      <w:pPr>
        <w:rPr>
          <w:rFonts w:ascii="TH SarabunPSK" w:hAnsi="TH SarabunPSK" w:cs="TH SarabunPSK"/>
          <w:sz w:val="32"/>
          <w:szCs w:val="32"/>
          <w:cs/>
        </w:rPr>
      </w:pPr>
    </w:p>
    <w:sectPr w:rsidR="000C48BA" w:rsidRPr="00FD0616" w:rsidSect="000C48BA">
      <w:pgSz w:w="16840" w:h="11907" w:orient="landscape" w:code="9"/>
      <w:pgMar w:top="760" w:right="426" w:bottom="1276" w:left="99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B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801216"/>
    <w:multiLevelType w:val="singleLevel"/>
    <w:tmpl w:val="07DCD62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7254A8B"/>
    <w:multiLevelType w:val="singleLevel"/>
    <w:tmpl w:val="FBCE9138"/>
    <w:lvl w:ilvl="0">
      <w:start w:val="1"/>
      <w:numFmt w:val="bullet"/>
      <w:lvlText w:val=""/>
      <w:lvlJc w:val="left"/>
      <w:pPr>
        <w:tabs>
          <w:tab w:val="num" w:pos="420"/>
        </w:tabs>
        <w:ind w:left="420" w:hanging="420"/>
      </w:pPr>
      <w:rPr>
        <w:rFonts w:ascii="Times New Roman" w:hAnsi="Monotype Sorts" w:hint="default"/>
      </w:rPr>
    </w:lvl>
  </w:abstractNum>
  <w:abstractNum w:abstractNumId="3" w15:restartNumberingAfterBreak="0">
    <w:nsid w:val="40A951F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C02B38"/>
    <w:multiLevelType w:val="hybridMultilevel"/>
    <w:tmpl w:val="7054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4D19"/>
    <w:multiLevelType w:val="singleLevel"/>
    <w:tmpl w:val="F7121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5C102211"/>
    <w:multiLevelType w:val="singleLevel"/>
    <w:tmpl w:val="577221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0A"/>
    <w:rsid w:val="00002C62"/>
    <w:rsid w:val="000358FB"/>
    <w:rsid w:val="0004627C"/>
    <w:rsid w:val="00055CD2"/>
    <w:rsid w:val="00057F82"/>
    <w:rsid w:val="00075FA0"/>
    <w:rsid w:val="00096BA5"/>
    <w:rsid w:val="000A3BAF"/>
    <w:rsid w:val="000C48BA"/>
    <w:rsid w:val="000D1945"/>
    <w:rsid w:val="001220D0"/>
    <w:rsid w:val="001823B1"/>
    <w:rsid w:val="00196B72"/>
    <w:rsid w:val="001E59A4"/>
    <w:rsid w:val="001F6508"/>
    <w:rsid w:val="002055C9"/>
    <w:rsid w:val="0022301D"/>
    <w:rsid w:val="00233697"/>
    <w:rsid w:val="0027150E"/>
    <w:rsid w:val="00284762"/>
    <w:rsid w:val="002A7790"/>
    <w:rsid w:val="002D3BF7"/>
    <w:rsid w:val="003B4121"/>
    <w:rsid w:val="003C5E29"/>
    <w:rsid w:val="004024DB"/>
    <w:rsid w:val="00410B43"/>
    <w:rsid w:val="00417BDB"/>
    <w:rsid w:val="00436A11"/>
    <w:rsid w:val="00484CE0"/>
    <w:rsid w:val="0049660C"/>
    <w:rsid w:val="004A780D"/>
    <w:rsid w:val="004B1B8C"/>
    <w:rsid w:val="004C29CF"/>
    <w:rsid w:val="0055738D"/>
    <w:rsid w:val="005611CD"/>
    <w:rsid w:val="00582384"/>
    <w:rsid w:val="0058745C"/>
    <w:rsid w:val="005C60C8"/>
    <w:rsid w:val="00613EE4"/>
    <w:rsid w:val="00613EF0"/>
    <w:rsid w:val="00621B20"/>
    <w:rsid w:val="006571EF"/>
    <w:rsid w:val="00660904"/>
    <w:rsid w:val="006662B3"/>
    <w:rsid w:val="00675193"/>
    <w:rsid w:val="006E6111"/>
    <w:rsid w:val="00711802"/>
    <w:rsid w:val="007867FC"/>
    <w:rsid w:val="007B3FB2"/>
    <w:rsid w:val="007C0C02"/>
    <w:rsid w:val="007F190A"/>
    <w:rsid w:val="00800786"/>
    <w:rsid w:val="0081686B"/>
    <w:rsid w:val="008456F4"/>
    <w:rsid w:val="008818D8"/>
    <w:rsid w:val="00884709"/>
    <w:rsid w:val="00892327"/>
    <w:rsid w:val="008A454A"/>
    <w:rsid w:val="008C0665"/>
    <w:rsid w:val="00903B0E"/>
    <w:rsid w:val="00904FC6"/>
    <w:rsid w:val="00916A1A"/>
    <w:rsid w:val="0092212A"/>
    <w:rsid w:val="00931D37"/>
    <w:rsid w:val="009A71E5"/>
    <w:rsid w:val="009B02EB"/>
    <w:rsid w:val="00A74E39"/>
    <w:rsid w:val="00A97EFA"/>
    <w:rsid w:val="00AC6355"/>
    <w:rsid w:val="00AC6461"/>
    <w:rsid w:val="00AD13C7"/>
    <w:rsid w:val="00B66C8D"/>
    <w:rsid w:val="00B87A29"/>
    <w:rsid w:val="00B95254"/>
    <w:rsid w:val="00BA73BA"/>
    <w:rsid w:val="00BF1AED"/>
    <w:rsid w:val="00C00273"/>
    <w:rsid w:val="00C01EBC"/>
    <w:rsid w:val="00C82091"/>
    <w:rsid w:val="00C975D5"/>
    <w:rsid w:val="00CD1F05"/>
    <w:rsid w:val="00D16568"/>
    <w:rsid w:val="00D677D5"/>
    <w:rsid w:val="00D8349F"/>
    <w:rsid w:val="00D93837"/>
    <w:rsid w:val="00DC28E2"/>
    <w:rsid w:val="00DF61B4"/>
    <w:rsid w:val="00E16CA4"/>
    <w:rsid w:val="00E56D1B"/>
    <w:rsid w:val="00E85C73"/>
    <w:rsid w:val="00F1288F"/>
    <w:rsid w:val="00F32938"/>
    <w:rsid w:val="00F85C30"/>
    <w:rsid w:val="00FD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45388"/>
  <w15:docId w15:val="{0C95D324-ABC9-4AF5-9328-3B3B6CF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B2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7B3FB2"/>
    <w:pPr>
      <w:keepNext/>
      <w:ind w:left="720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7B3FB2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7B3FB2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7B3FB2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A3BA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0A3BAF"/>
    <w:rPr>
      <w:rFonts w:ascii="Tahoma" w:hAnsi="Tahoma" w:cs="Angsana New"/>
      <w:sz w:val="16"/>
    </w:rPr>
  </w:style>
  <w:style w:type="paragraph" w:styleId="a5">
    <w:name w:val="List Paragraph"/>
    <w:basedOn w:val="a"/>
    <w:uiPriority w:val="34"/>
    <w:qFormat/>
    <w:rsid w:val="0081686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35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5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90E9-A3FA-4DFB-B889-0ECD55F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 แบบ  0708</vt:lpstr>
    </vt:vector>
  </TitlesOfParts>
  <Company>CHATCOM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 แบบ  0708</dc:title>
  <dc:creator>CHAT</dc:creator>
  <cp:lastModifiedBy>kkrs2000</cp:lastModifiedBy>
  <cp:revision>13</cp:revision>
  <cp:lastPrinted>2025-08-04T07:31:00Z</cp:lastPrinted>
  <dcterms:created xsi:type="dcterms:W3CDTF">2021-03-23T03:04:00Z</dcterms:created>
  <dcterms:modified xsi:type="dcterms:W3CDTF">2025-09-22T01:30:00Z</dcterms:modified>
</cp:coreProperties>
</file>